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789"/>
      </w:tblGrid>
      <w:tr w:rsidR="003E2639" w14:paraId="6EC09286" w14:textId="77777777">
        <w:trPr>
          <w:trHeight w:val="1662"/>
        </w:trPr>
        <w:tc>
          <w:tcPr>
            <w:tcW w:w="2269" w:type="dxa"/>
          </w:tcPr>
          <w:p w14:paraId="7D1CC0E5" w14:textId="77777777" w:rsidR="003E2639" w:rsidRDefault="001F3037">
            <w:pPr>
              <w:contextualSpacing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1" allowOverlap="1" wp14:anchorId="7BB3718D" wp14:editId="2E1818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23950</wp:posOffset>
                      </wp:positionV>
                      <wp:extent cx="7330440" cy="0"/>
                      <wp:effectExtent l="0" t="0" r="22860" b="19050"/>
                      <wp:wrapNone/>
                      <wp:docPr id="3" name="Straight Connector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0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0.1pt;margin-top:88.5pt;height:0pt;width:577.2pt;visibility:hidden;z-index:251659264;mso-width-relative:page;mso-height-relative:page;" filled="f" stroked="t" coordsize="21600,21600" o:gfxdata="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t+xsfVAAAACQEAAA8AAAAA&#10;AAAAAQAgAAAAIgAAAGRycy9kb3ducmV2LnhtbFBLAQIUABQAAAAIAIdO4kCMq3OM3gEAAL8DAAAO&#10;AAAAAAAAAAEAIAAAACQBAABkcnMvZTJvRG9jLnhtbFBLBQYAAAAABgAGAFkBAAB0BQAAAAA=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eastAsia="en-IN"/>
              </w:rPr>
              <w:t xml:space="preserve">      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6D6FA34F" wp14:editId="6ED9073B">
                  <wp:extent cx="1113155" cy="1142365"/>
                  <wp:effectExtent l="0" t="0" r="0" b="63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01" t="1649" r="4232" b="5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68" cy="11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14:paraId="53211B49" w14:textId="77777777" w:rsidR="003E2639" w:rsidRDefault="003E2639">
            <w:pPr>
              <w:contextualSpacing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14:paraId="3820905E" w14:textId="77777777" w:rsidR="003E2639" w:rsidRDefault="001F3037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hi-IN"/>
              </w:rPr>
              <w:t>अखिल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hi-IN"/>
              </w:rPr>
              <w:t>भारतीय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32"/>
                <w:szCs w:val="32"/>
                <w:shd w:val="clear" w:color="auto" w:fill="FFFFFF"/>
                <w:cs/>
                <w:lang w:bidi="hi-IN"/>
              </w:rPr>
              <w:t>आयुर्विज्ञान</w:t>
            </w:r>
            <w:r>
              <w:rPr>
                <w:rFonts w:ascii="Arial" w:hAnsi="Arial" w:cs="Mangal"/>
                <w:color w:val="202124"/>
                <w:shd w:val="clear" w:color="auto" w:fill="FFFFFF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hi-IN"/>
              </w:rPr>
              <w:t>संस्थान</w:t>
            </w:r>
            <w:r>
              <w:rPr>
                <w:rFonts w:cstheme="minorHAnsi"/>
                <w:b/>
                <w:sz w:val="32"/>
                <w:szCs w:val="32"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hi-IN"/>
              </w:rPr>
              <w:t>एम्स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>),</w:t>
            </w:r>
            <w:r>
              <w:rPr>
                <w:rFonts w:ascii="Arial" w:hAnsi="Arial" w:cs="Mangal"/>
                <w:b/>
                <w:bCs/>
                <w:color w:val="202124"/>
                <w:shd w:val="clear" w:color="auto" w:fill="FFFFFF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32"/>
                <w:szCs w:val="32"/>
                <w:shd w:val="clear" w:color="auto" w:fill="FFFFFF"/>
                <w:cs/>
                <w:lang w:bidi="hi-IN"/>
              </w:rPr>
              <w:t>गुवाहाटी</w:t>
            </w:r>
          </w:p>
          <w:p w14:paraId="544F3F9D" w14:textId="77777777" w:rsidR="003E2639" w:rsidRDefault="001F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ll India Institute of Medical Sciences, Guwahati</w:t>
            </w:r>
          </w:p>
          <w:p w14:paraId="7F483F3A" w14:textId="77777777" w:rsidR="003E2639" w:rsidRDefault="001F30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54"/>
              <w:contextualSpacing/>
              <w:jc w:val="center"/>
              <w:rPr>
                <w:rFonts w:eastAsia="Times New Roman" w:cstheme="minorHAnsi"/>
                <w:b/>
                <w:color w:val="202124"/>
                <w:sz w:val="24"/>
                <w:szCs w:val="24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                                    स्वास्थ्य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और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परिवार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कल्याण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मंत्रालय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lang w:eastAsia="en-IN" w:bidi="hi-IN"/>
              </w:rPr>
              <w:t>,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भारत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सरकार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के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तत्वावधान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में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एक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वैधानिक</w:t>
            </w:r>
            <w:r>
              <w:rPr>
                <w:rFonts w:eastAsia="Times New Roman" w:cstheme="minorHAnsi"/>
                <w:b/>
                <w:color w:val="202124"/>
                <w:sz w:val="24"/>
                <w:szCs w:val="24"/>
                <w:cs/>
                <w:lang w:eastAsia="en-IN" w:bidi="hi-IN"/>
              </w:rPr>
              <w:t xml:space="preserve"> </w:t>
            </w:r>
            <w:r>
              <w:rPr>
                <w:rFonts w:ascii="Nirmala UI" w:eastAsia="Times New Roman" w:hAnsi="Nirmala UI" w:cs="Nirmala UI" w:hint="cs"/>
                <w:b/>
                <w:color w:val="202124"/>
                <w:sz w:val="24"/>
                <w:szCs w:val="24"/>
                <w:cs/>
                <w:lang w:eastAsia="en-IN" w:bidi="hi-IN"/>
              </w:rPr>
              <w:t>निकाय</w:t>
            </w:r>
          </w:p>
          <w:p w14:paraId="11AE8211" w14:textId="77777777" w:rsidR="003E2639" w:rsidRDefault="001F3037">
            <w:pPr>
              <w:autoSpaceDE w:val="0"/>
              <w:autoSpaceDN w:val="0"/>
              <w:adjustRightInd w:val="0"/>
              <w:ind w:left="-252" w:right="-106"/>
              <w:contextualSpacing/>
              <w:jc w:val="center"/>
              <w:rPr>
                <w:rFonts w:ascii="High Tower Text" w:hAnsi="High Tower Text" w:cs="Arial"/>
                <w:b/>
                <w:sz w:val="24"/>
              </w:rPr>
            </w:pPr>
            <w:r>
              <w:rPr>
                <w:rFonts w:ascii="High Tower Text" w:hAnsi="High Tower Text" w:cstheme="minorHAnsi"/>
                <w:b/>
                <w:sz w:val="24"/>
                <w:szCs w:val="24"/>
              </w:rPr>
              <w:t xml:space="preserve">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tatutory body under the aegis of Ministry of Health and Family Welfar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I</w:t>
            </w:r>
            <w:proofErr w:type="spellEnd"/>
            <w:r>
              <w:rPr>
                <w:rFonts w:ascii="High Tower Text" w:hAnsi="High Tower Text" w:cstheme="minorHAnsi"/>
                <w:b/>
                <w:sz w:val="24"/>
                <w:szCs w:val="24"/>
              </w:rPr>
              <w:t>)</w:t>
            </w:r>
          </w:p>
        </w:tc>
      </w:tr>
    </w:tbl>
    <w:p w14:paraId="6CC22267" w14:textId="77777777" w:rsidR="003E2639" w:rsidRDefault="001F3037">
      <w:pPr>
        <w:contextualSpacing/>
        <w:rPr>
          <w:rStyle w:val="Strong"/>
        </w:rPr>
      </w:pPr>
      <w:r>
        <w:rPr>
          <w:rStyle w:val="Strong"/>
          <w:color w:val="00B0F0"/>
        </w:rPr>
        <w:t>____________________________________________________________________</w:t>
      </w:r>
      <w:r w:rsidR="00EE3014">
        <w:rPr>
          <w:rStyle w:val="Strong"/>
          <w:color w:val="00B0F0"/>
        </w:rPr>
        <w:t>______________________________</w:t>
      </w:r>
    </w:p>
    <w:p w14:paraId="6EAEAFD8" w14:textId="1C6CAD16" w:rsidR="00EE3014" w:rsidRPr="008664D6" w:rsidRDefault="0069725D" w:rsidP="00EA32DC">
      <w:pPr>
        <w:jc w:val="center"/>
        <w:rPr>
          <w:rFonts w:ascii="Arial" w:hAnsi="Arial" w:cs="Arial"/>
          <w:b/>
          <w:szCs w:val="24"/>
          <w:lang w:val="en-GB"/>
        </w:rPr>
      </w:pPr>
      <w:r w:rsidRPr="008664D6">
        <w:rPr>
          <w:rFonts w:ascii="Arial" w:hAnsi="Arial" w:cs="Arial"/>
          <w:b/>
          <w:szCs w:val="24"/>
          <w:lang w:val="en-GB"/>
        </w:rPr>
        <w:t>G.A.R.14-C</w:t>
      </w:r>
    </w:p>
    <w:p w14:paraId="3E9CD6FF" w14:textId="3CAB572F" w:rsidR="0069725D" w:rsidRPr="008664D6" w:rsidRDefault="0069725D" w:rsidP="0069725D">
      <w:pPr>
        <w:ind w:left="720" w:firstLine="720"/>
        <w:rPr>
          <w:rFonts w:ascii="Arial" w:hAnsi="Arial" w:cs="Arial"/>
          <w:b/>
          <w:szCs w:val="24"/>
          <w:u w:val="single"/>
          <w:lang w:val="en-GB"/>
        </w:rPr>
      </w:pPr>
      <w:r w:rsidRPr="008664D6">
        <w:rPr>
          <w:rFonts w:ascii="Arial" w:hAnsi="Arial" w:cs="Arial"/>
          <w:b/>
          <w:szCs w:val="24"/>
          <w:lang w:val="en-GB"/>
        </w:rPr>
        <w:t xml:space="preserve">LEAVE TRAVEL CONCESSION BILL FOR THE BLOCK OF YEAR </w:t>
      </w:r>
      <w:r w:rsidR="00087164">
        <w:rPr>
          <w:rFonts w:ascii="Arial" w:hAnsi="Arial" w:cs="Arial"/>
          <w:b/>
          <w:szCs w:val="24"/>
          <w:lang w:val="en-GB"/>
        </w:rPr>
        <w:t>________</w:t>
      </w:r>
      <w:r w:rsidRPr="008664D6">
        <w:rPr>
          <w:rFonts w:ascii="Arial" w:hAnsi="Arial" w:cs="Arial"/>
          <w:b/>
          <w:szCs w:val="24"/>
          <w:lang w:val="en-GB"/>
        </w:rPr>
        <w:t xml:space="preserve"> TO</w:t>
      </w:r>
      <w:r w:rsidR="00087164">
        <w:rPr>
          <w:rFonts w:ascii="Arial" w:hAnsi="Arial" w:cs="Arial"/>
          <w:b/>
          <w:szCs w:val="24"/>
          <w:lang w:val="en-GB"/>
        </w:rPr>
        <w:t xml:space="preserve"> ________</w:t>
      </w:r>
      <w:r w:rsidRPr="008664D6">
        <w:rPr>
          <w:rFonts w:ascii="Arial" w:hAnsi="Arial" w:cs="Arial"/>
          <w:b/>
          <w:szCs w:val="24"/>
          <w:lang w:val="en-GB"/>
        </w:rPr>
        <w:t xml:space="preserve"> </w:t>
      </w:r>
    </w:p>
    <w:p w14:paraId="21F0D346" w14:textId="77777777" w:rsidR="0069725D" w:rsidRPr="008664D6" w:rsidRDefault="0069725D" w:rsidP="0069725D">
      <w:pPr>
        <w:rPr>
          <w:rFonts w:ascii="Arial" w:hAnsi="Arial" w:cs="Arial"/>
          <w:b/>
          <w:szCs w:val="24"/>
          <w:lang w:val="en-GB"/>
        </w:rPr>
      </w:pPr>
      <w:r w:rsidRPr="008664D6">
        <w:rPr>
          <w:rFonts w:ascii="Arial" w:hAnsi="Arial" w:cs="Arial"/>
          <w:b/>
          <w:szCs w:val="24"/>
          <w:lang w:val="en-GB"/>
        </w:rPr>
        <w:t xml:space="preserve">          Note: This bill should be prepared in duplicates – one for payment and the other as office copy.  </w:t>
      </w:r>
    </w:p>
    <w:p w14:paraId="2EE5E7B7" w14:textId="77777777" w:rsidR="008664D6" w:rsidRPr="008664D6" w:rsidRDefault="008664D6" w:rsidP="0069725D">
      <w:pPr>
        <w:rPr>
          <w:rFonts w:ascii="Arial" w:hAnsi="Arial" w:cs="Arial"/>
          <w:b/>
          <w:szCs w:val="24"/>
          <w:lang w:val="en-GB"/>
        </w:rPr>
      </w:pPr>
    </w:p>
    <w:p w14:paraId="44F735AA" w14:textId="77777777" w:rsidR="0069725D" w:rsidRPr="008664D6" w:rsidRDefault="0069725D" w:rsidP="00EA32DC">
      <w:pPr>
        <w:ind w:left="2160" w:firstLine="720"/>
        <w:rPr>
          <w:rFonts w:ascii="Arial" w:hAnsi="Arial" w:cs="Arial"/>
          <w:b/>
          <w:szCs w:val="24"/>
          <w:lang w:val="en-GB"/>
        </w:rPr>
      </w:pPr>
      <w:r w:rsidRPr="008664D6">
        <w:rPr>
          <w:rFonts w:ascii="Arial" w:hAnsi="Arial" w:cs="Arial"/>
          <w:b/>
          <w:szCs w:val="24"/>
          <w:lang w:val="en-GB"/>
        </w:rPr>
        <w:t>PART- A (TO BE FILLED UP BY Government Servant)</w:t>
      </w:r>
    </w:p>
    <w:p w14:paraId="5AD2A0F5" w14:textId="77777777" w:rsidR="008664D6" w:rsidRPr="0069725D" w:rsidRDefault="008664D6" w:rsidP="00503DE1">
      <w:pPr>
        <w:ind w:left="1440" w:firstLine="720"/>
        <w:rPr>
          <w:rFonts w:ascii="Arial" w:hAnsi="Arial" w:cs="Arial"/>
          <w:szCs w:val="24"/>
          <w:lang w:val="en-GB"/>
        </w:rPr>
      </w:pPr>
    </w:p>
    <w:tbl>
      <w:tblPr>
        <w:tblStyle w:val="TableGrid"/>
        <w:tblW w:w="10651" w:type="dxa"/>
        <w:tblInd w:w="137" w:type="dxa"/>
        <w:tblLook w:val="04A0" w:firstRow="1" w:lastRow="0" w:firstColumn="1" w:lastColumn="0" w:noHBand="0" w:noVBand="1"/>
      </w:tblPr>
      <w:tblGrid>
        <w:gridCol w:w="400"/>
        <w:gridCol w:w="706"/>
        <w:gridCol w:w="1155"/>
        <w:gridCol w:w="985"/>
        <w:gridCol w:w="981"/>
        <w:gridCol w:w="310"/>
        <w:gridCol w:w="554"/>
        <w:gridCol w:w="269"/>
        <w:gridCol w:w="1580"/>
        <w:gridCol w:w="661"/>
        <w:gridCol w:w="779"/>
        <w:gridCol w:w="1068"/>
        <w:gridCol w:w="1203"/>
      </w:tblGrid>
      <w:tr w:rsidR="0069725D" w:rsidRPr="00503DE1" w14:paraId="7D53FE7D" w14:textId="77777777" w:rsidTr="00DF1C89">
        <w:tc>
          <w:tcPr>
            <w:tcW w:w="400" w:type="dxa"/>
          </w:tcPr>
          <w:p w14:paraId="5D75CDEA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1.</w:t>
            </w:r>
          </w:p>
        </w:tc>
        <w:tc>
          <w:tcPr>
            <w:tcW w:w="4137" w:type="dxa"/>
            <w:gridSpan w:val="5"/>
          </w:tcPr>
          <w:p w14:paraId="0B696DF7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Name of the Government Servant</w:t>
            </w:r>
          </w:p>
        </w:tc>
        <w:tc>
          <w:tcPr>
            <w:tcW w:w="6114" w:type="dxa"/>
            <w:gridSpan w:val="7"/>
          </w:tcPr>
          <w:p w14:paraId="66AC5C0B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69725D" w:rsidRPr="00503DE1" w14:paraId="0C32D72F" w14:textId="77777777" w:rsidTr="00DF1C89">
        <w:tc>
          <w:tcPr>
            <w:tcW w:w="400" w:type="dxa"/>
          </w:tcPr>
          <w:p w14:paraId="1A570237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2</w:t>
            </w:r>
          </w:p>
        </w:tc>
        <w:tc>
          <w:tcPr>
            <w:tcW w:w="4137" w:type="dxa"/>
            <w:gridSpan w:val="5"/>
          </w:tcPr>
          <w:p w14:paraId="16FCB4C0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Designation</w:t>
            </w:r>
          </w:p>
        </w:tc>
        <w:tc>
          <w:tcPr>
            <w:tcW w:w="6114" w:type="dxa"/>
            <w:gridSpan w:val="7"/>
          </w:tcPr>
          <w:p w14:paraId="77AEE923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69725D" w:rsidRPr="00503DE1" w14:paraId="26F13A07" w14:textId="77777777" w:rsidTr="00DF1C89">
        <w:tc>
          <w:tcPr>
            <w:tcW w:w="400" w:type="dxa"/>
          </w:tcPr>
          <w:p w14:paraId="1575D61B" w14:textId="77777777" w:rsidR="0069725D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3.</w:t>
            </w:r>
          </w:p>
        </w:tc>
        <w:tc>
          <w:tcPr>
            <w:tcW w:w="4137" w:type="dxa"/>
            <w:gridSpan w:val="5"/>
          </w:tcPr>
          <w:p w14:paraId="64A38DD7" w14:textId="2EA1E89A" w:rsidR="0069725D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 xml:space="preserve">Pay </w:t>
            </w:r>
          </w:p>
        </w:tc>
        <w:tc>
          <w:tcPr>
            <w:tcW w:w="6114" w:type="dxa"/>
            <w:gridSpan w:val="7"/>
          </w:tcPr>
          <w:p w14:paraId="71856E9C" w14:textId="77777777" w:rsidR="0069725D" w:rsidRPr="00503DE1" w:rsidRDefault="0069725D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69725D" w:rsidRPr="00503DE1" w14:paraId="600516FD" w14:textId="77777777" w:rsidTr="00DF1C89">
        <w:tc>
          <w:tcPr>
            <w:tcW w:w="400" w:type="dxa"/>
          </w:tcPr>
          <w:p w14:paraId="0F4BF2FE" w14:textId="77777777" w:rsidR="0069725D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4.</w:t>
            </w:r>
          </w:p>
        </w:tc>
        <w:tc>
          <w:tcPr>
            <w:tcW w:w="4137" w:type="dxa"/>
            <w:gridSpan w:val="5"/>
          </w:tcPr>
          <w:p w14:paraId="6FB5A295" w14:textId="77777777" w:rsidR="0069725D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Headquarters</w:t>
            </w:r>
          </w:p>
        </w:tc>
        <w:tc>
          <w:tcPr>
            <w:tcW w:w="6114" w:type="dxa"/>
            <w:gridSpan w:val="7"/>
          </w:tcPr>
          <w:p w14:paraId="262B23B1" w14:textId="77777777" w:rsidR="0069725D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AIIMS Guwahati</w:t>
            </w:r>
          </w:p>
        </w:tc>
      </w:tr>
      <w:tr w:rsidR="0072168C" w:rsidRPr="00503DE1" w14:paraId="5A0A0059" w14:textId="77777777" w:rsidTr="00545DBB">
        <w:trPr>
          <w:trHeight w:val="540"/>
        </w:trPr>
        <w:tc>
          <w:tcPr>
            <w:tcW w:w="400" w:type="dxa"/>
            <w:vMerge w:val="restart"/>
            <w:vAlign w:val="center"/>
          </w:tcPr>
          <w:p w14:paraId="3E4FD202" w14:textId="77777777" w:rsidR="0072168C" w:rsidRPr="00503DE1" w:rsidRDefault="0072168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5.</w:t>
            </w:r>
          </w:p>
        </w:tc>
        <w:tc>
          <w:tcPr>
            <w:tcW w:w="4137" w:type="dxa"/>
            <w:gridSpan w:val="5"/>
          </w:tcPr>
          <w:p w14:paraId="1738785C" w14:textId="2D42DA3E" w:rsidR="0072168C" w:rsidRPr="0072168C" w:rsidRDefault="0072168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  <w:lang w:val="en-GB"/>
              </w:rPr>
              <w:t xml:space="preserve">)     </w:t>
            </w:r>
            <w:r w:rsidRPr="0072168C">
              <w:rPr>
                <w:rFonts w:ascii="Arial" w:hAnsi="Arial" w:cs="Arial"/>
                <w:szCs w:val="24"/>
                <w:lang w:val="en-GB"/>
              </w:rPr>
              <w:t>Nature of leave sanctioned</w:t>
            </w:r>
          </w:p>
        </w:tc>
        <w:tc>
          <w:tcPr>
            <w:tcW w:w="6114" w:type="dxa"/>
            <w:gridSpan w:val="7"/>
          </w:tcPr>
          <w:p w14:paraId="6C6E2EE5" w14:textId="088FAF9C" w:rsidR="0072168C" w:rsidRPr="00503DE1" w:rsidRDefault="0072168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2168C" w:rsidRPr="00503DE1" w14:paraId="7A221B25" w14:textId="77777777" w:rsidTr="001B4D19">
        <w:trPr>
          <w:trHeight w:val="540"/>
        </w:trPr>
        <w:tc>
          <w:tcPr>
            <w:tcW w:w="400" w:type="dxa"/>
            <w:vMerge/>
          </w:tcPr>
          <w:p w14:paraId="0D6ECCDB" w14:textId="77777777" w:rsidR="0072168C" w:rsidRPr="00503DE1" w:rsidRDefault="0072168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137" w:type="dxa"/>
            <w:gridSpan w:val="5"/>
          </w:tcPr>
          <w:p w14:paraId="6EB59558" w14:textId="3869E239" w:rsidR="0072168C" w:rsidRPr="0072168C" w:rsidRDefault="0072168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ii)    Period of leave sanction</w:t>
            </w:r>
          </w:p>
        </w:tc>
        <w:tc>
          <w:tcPr>
            <w:tcW w:w="6114" w:type="dxa"/>
            <w:gridSpan w:val="7"/>
          </w:tcPr>
          <w:p w14:paraId="472F3C1E" w14:textId="77777777" w:rsidR="0072168C" w:rsidRDefault="0072168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9355A" w:rsidRPr="00503DE1" w14:paraId="7AA63F66" w14:textId="77777777" w:rsidTr="00DF1C89">
        <w:tc>
          <w:tcPr>
            <w:tcW w:w="400" w:type="dxa"/>
            <w:vMerge w:val="restart"/>
          </w:tcPr>
          <w:p w14:paraId="4CBC4B98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6.</w:t>
            </w:r>
          </w:p>
        </w:tc>
        <w:tc>
          <w:tcPr>
            <w:tcW w:w="10251" w:type="dxa"/>
            <w:gridSpan w:val="12"/>
          </w:tcPr>
          <w:p w14:paraId="6EACEA52" w14:textId="348B0D99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Particulars of members of family in respect of whom the L.T.C has been claimed</w:t>
            </w:r>
            <w:r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B9355A" w:rsidRPr="00503DE1" w14:paraId="3030B440" w14:textId="77777777" w:rsidTr="00DF1C89">
        <w:tc>
          <w:tcPr>
            <w:tcW w:w="400" w:type="dxa"/>
            <w:vMerge/>
          </w:tcPr>
          <w:p w14:paraId="56DB36BF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6" w:type="dxa"/>
          </w:tcPr>
          <w:p w14:paraId="32D01F9E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proofErr w:type="gramStart"/>
            <w:r w:rsidRPr="00503DE1">
              <w:rPr>
                <w:rFonts w:ascii="Arial" w:hAnsi="Arial" w:cs="Arial"/>
                <w:szCs w:val="24"/>
                <w:lang w:val="en-GB"/>
              </w:rPr>
              <w:t>S.No</w:t>
            </w:r>
            <w:proofErr w:type="spellEnd"/>
            <w:proofErr w:type="gramEnd"/>
          </w:p>
        </w:tc>
        <w:tc>
          <w:tcPr>
            <w:tcW w:w="3985" w:type="dxa"/>
            <w:gridSpan w:val="5"/>
          </w:tcPr>
          <w:p w14:paraId="7559CF41" w14:textId="77777777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Name (s)</w:t>
            </w:r>
          </w:p>
        </w:tc>
        <w:tc>
          <w:tcPr>
            <w:tcW w:w="1849" w:type="dxa"/>
            <w:gridSpan w:val="2"/>
          </w:tcPr>
          <w:p w14:paraId="1170EF2C" w14:textId="77777777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Age in Years</w:t>
            </w:r>
          </w:p>
        </w:tc>
        <w:tc>
          <w:tcPr>
            <w:tcW w:w="3711" w:type="dxa"/>
            <w:gridSpan w:val="4"/>
          </w:tcPr>
          <w:p w14:paraId="34941685" w14:textId="717E0D1B" w:rsidR="00B9355A" w:rsidRPr="00503DE1" w:rsidRDefault="00B9355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Relationship with the Government Servant</w:t>
            </w:r>
          </w:p>
        </w:tc>
      </w:tr>
      <w:tr w:rsidR="00B9355A" w:rsidRPr="00503DE1" w14:paraId="6BFF88BC" w14:textId="77777777" w:rsidTr="00DF1C89">
        <w:tc>
          <w:tcPr>
            <w:tcW w:w="400" w:type="dxa"/>
            <w:vMerge/>
          </w:tcPr>
          <w:p w14:paraId="577FBD1C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6" w:type="dxa"/>
          </w:tcPr>
          <w:p w14:paraId="5A86CE69" w14:textId="77777777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1.</w:t>
            </w:r>
          </w:p>
        </w:tc>
        <w:tc>
          <w:tcPr>
            <w:tcW w:w="3985" w:type="dxa"/>
            <w:gridSpan w:val="5"/>
          </w:tcPr>
          <w:p w14:paraId="00A979ED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849" w:type="dxa"/>
            <w:gridSpan w:val="2"/>
          </w:tcPr>
          <w:p w14:paraId="00B71C2B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711" w:type="dxa"/>
            <w:gridSpan w:val="4"/>
          </w:tcPr>
          <w:p w14:paraId="0BC05167" w14:textId="77777777" w:rsidR="00B9355A" w:rsidRPr="00503DE1" w:rsidRDefault="00B9355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9355A" w:rsidRPr="00503DE1" w14:paraId="0931932D" w14:textId="77777777" w:rsidTr="00DF1C89">
        <w:tc>
          <w:tcPr>
            <w:tcW w:w="400" w:type="dxa"/>
            <w:vMerge/>
          </w:tcPr>
          <w:p w14:paraId="452D7B38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6" w:type="dxa"/>
          </w:tcPr>
          <w:p w14:paraId="7CDCFBDE" w14:textId="77777777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2.</w:t>
            </w:r>
          </w:p>
        </w:tc>
        <w:tc>
          <w:tcPr>
            <w:tcW w:w="3985" w:type="dxa"/>
            <w:gridSpan w:val="5"/>
          </w:tcPr>
          <w:p w14:paraId="44B75C66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849" w:type="dxa"/>
            <w:gridSpan w:val="2"/>
          </w:tcPr>
          <w:p w14:paraId="49608C7F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711" w:type="dxa"/>
            <w:gridSpan w:val="4"/>
          </w:tcPr>
          <w:p w14:paraId="17FABD01" w14:textId="77777777" w:rsidR="00B9355A" w:rsidRPr="00503DE1" w:rsidRDefault="00B9355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9355A" w:rsidRPr="00503DE1" w14:paraId="695900C8" w14:textId="77777777" w:rsidTr="00DF1C89">
        <w:tc>
          <w:tcPr>
            <w:tcW w:w="400" w:type="dxa"/>
            <w:vMerge/>
          </w:tcPr>
          <w:p w14:paraId="4DE7E795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6" w:type="dxa"/>
          </w:tcPr>
          <w:p w14:paraId="54AC2ED9" w14:textId="77777777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3.</w:t>
            </w:r>
          </w:p>
        </w:tc>
        <w:tc>
          <w:tcPr>
            <w:tcW w:w="3985" w:type="dxa"/>
            <w:gridSpan w:val="5"/>
          </w:tcPr>
          <w:p w14:paraId="6C8E0E00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849" w:type="dxa"/>
            <w:gridSpan w:val="2"/>
          </w:tcPr>
          <w:p w14:paraId="20BC07AB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711" w:type="dxa"/>
            <w:gridSpan w:val="4"/>
          </w:tcPr>
          <w:p w14:paraId="687EF3B9" w14:textId="77777777" w:rsidR="00B9355A" w:rsidRPr="00503DE1" w:rsidRDefault="00B9355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9355A" w:rsidRPr="00503DE1" w14:paraId="0FCE2346" w14:textId="77777777" w:rsidTr="00DF1C89">
        <w:tc>
          <w:tcPr>
            <w:tcW w:w="400" w:type="dxa"/>
            <w:vMerge/>
          </w:tcPr>
          <w:p w14:paraId="167FED2C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6" w:type="dxa"/>
          </w:tcPr>
          <w:p w14:paraId="44BA75C5" w14:textId="77777777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4.</w:t>
            </w:r>
          </w:p>
        </w:tc>
        <w:tc>
          <w:tcPr>
            <w:tcW w:w="3985" w:type="dxa"/>
            <w:gridSpan w:val="5"/>
          </w:tcPr>
          <w:p w14:paraId="4044D6AA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849" w:type="dxa"/>
            <w:gridSpan w:val="2"/>
          </w:tcPr>
          <w:p w14:paraId="2BEC1844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711" w:type="dxa"/>
            <w:gridSpan w:val="4"/>
          </w:tcPr>
          <w:p w14:paraId="1B6BC0BF" w14:textId="77777777" w:rsidR="00B9355A" w:rsidRPr="00503DE1" w:rsidRDefault="00B9355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9355A" w:rsidRPr="00503DE1" w14:paraId="3104E240" w14:textId="77777777" w:rsidTr="00DF1C89">
        <w:tc>
          <w:tcPr>
            <w:tcW w:w="400" w:type="dxa"/>
            <w:vMerge/>
          </w:tcPr>
          <w:p w14:paraId="750A9697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06" w:type="dxa"/>
          </w:tcPr>
          <w:p w14:paraId="32401791" w14:textId="7868742B" w:rsidR="00B9355A" w:rsidRPr="00503DE1" w:rsidRDefault="00B9355A" w:rsidP="00E72BD6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5.</w:t>
            </w:r>
          </w:p>
        </w:tc>
        <w:tc>
          <w:tcPr>
            <w:tcW w:w="3985" w:type="dxa"/>
            <w:gridSpan w:val="5"/>
          </w:tcPr>
          <w:p w14:paraId="5FD4E121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849" w:type="dxa"/>
            <w:gridSpan w:val="2"/>
          </w:tcPr>
          <w:p w14:paraId="04CD8576" w14:textId="77777777" w:rsidR="00B9355A" w:rsidRPr="00503DE1" w:rsidRDefault="00B9355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711" w:type="dxa"/>
            <w:gridSpan w:val="4"/>
          </w:tcPr>
          <w:p w14:paraId="5B85A481" w14:textId="77777777" w:rsidR="00B9355A" w:rsidRPr="00503DE1" w:rsidRDefault="00B9355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343EA9" w:rsidRPr="00503DE1" w14:paraId="5E5FDE52" w14:textId="77777777" w:rsidTr="00DF1C89">
        <w:tc>
          <w:tcPr>
            <w:tcW w:w="400" w:type="dxa"/>
          </w:tcPr>
          <w:p w14:paraId="722BFDA2" w14:textId="77777777" w:rsidR="00343EA9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7.</w:t>
            </w:r>
          </w:p>
        </w:tc>
        <w:tc>
          <w:tcPr>
            <w:tcW w:w="10251" w:type="dxa"/>
            <w:gridSpan w:val="12"/>
          </w:tcPr>
          <w:p w14:paraId="1CAE1B73" w14:textId="77777777" w:rsidR="00343EA9" w:rsidRPr="00503DE1" w:rsidRDefault="00343EA9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Details of journey (s) performed by Government servant and the members of his/her family.</w:t>
            </w:r>
          </w:p>
        </w:tc>
      </w:tr>
      <w:tr w:rsidR="00553C28" w:rsidRPr="00503DE1" w14:paraId="4FB174C6" w14:textId="77777777" w:rsidTr="00DF1C89">
        <w:tc>
          <w:tcPr>
            <w:tcW w:w="2261" w:type="dxa"/>
            <w:gridSpan w:val="3"/>
          </w:tcPr>
          <w:p w14:paraId="1EE0DDF0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Departure</w:t>
            </w:r>
          </w:p>
        </w:tc>
        <w:tc>
          <w:tcPr>
            <w:tcW w:w="1966" w:type="dxa"/>
            <w:gridSpan w:val="2"/>
          </w:tcPr>
          <w:p w14:paraId="33AEF41D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Arrival</w:t>
            </w:r>
          </w:p>
        </w:tc>
        <w:tc>
          <w:tcPr>
            <w:tcW w:w="1133" w:type="dxa"/>
            <w:gridSpan w:val="3"/>
            <w:vMerge w:val="restart"/>
          </w:tcPr>
          <w:p w14:paraId="59D7D1A7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Distance in Kms.</w:t>
            </w:r>
          </w:p>
        </w:tc>
        <w:tc>
          <w:tcPr>
            <w:tcW w:w="2241" w:type="dxa"/>
            <w:gridSpan w:val="2"/>
            <w:vMerge w:val="restart"/>
          </w:tcPr>
          <w:p w14:paraId="4792DAB2" w14:textId="201D2812" w:rsidR="00553C28" w:rsidRPr="00503DE1" w:rsidRDefault="00553C28" w:rsidP="00553C28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Mode of Travel &amp; class of accommodation used</w:t>
            </w:r>
          </w:p>
        </w:tc>
        <w:tc>
          <w:tcPr>
            <w:tcW w:w="779" w:type="dxa"/>
            <w:vMerge w:val="restart"/>
          </w:tcPr>
          <w:p w14:paraId="67DCAF23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 xml:space="preserve">No of Fares </w:t>
            </w:r>
          </w:p>
        </w:tc>
        <w:tc>
          <w:tcPr>
            <w:tcW w:w="1068" w:type="dxa"/>
            <w:vMerge w:val="restart"/>
          </w:tcPr>
          <w:p w14:paraId="1837AEB4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 xml:space="preserve">Fair Paid </w:t>
            </w:r>
          </w:p>
        </w:tc>
        <w:tc>
          <w:tcPr>
            <w:tcW w:w="1203" w:type="dxa"/>
            <w:vMerge w:val="restart"/>
          </w:tcPr>
          <w:p w14:paraId="2B35F2D4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Remarks</w:t>
            </w:r>
          </w:p>
        </w:tc>
      </w:tr>
      <w:tr w:rsidR="00553C28" w:rsidRPr="00503DE1" w14:paraId="56A3202A" w14:textId="77777777" w:rsidTr="00553C28">
        <w:trPr>
          <w:trHeight w:val="624"/>
        </w:trPr>
        <w:tc>
          <w:tcPr>
            <w:tcW w:w="1106" w:type="dxa"/>
            <w:gridSpan w:val="2"/>
          </w:tcPr>
          <w:p w14:paraId="65D9ADE3" w14:textId="77777777" w:rsidR="00553C28" w:rsidRPr="00503DE1" w:rsidRDefault="00553C28" w:rsidP="00553C28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Date &amp; Time</w:t>
            </w:r>
          </w:p>
        </w:tc>
        <w:tc>
          <w:tcPr>
            <w:tcW w:w="1155" w:type="dxa"/>
          </w:tcPr>
          <w:p w14:paraId="6AF0D51F" w14:textId="77777777" w:rsidR="00553C28" w:rsidRPr="00503DE1" w:rsidRDefault="00553C28" w:rsidP="00553C28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From</w:t>
            </w:r>
          </w:p>
        </w:tc>
        <w:tc>
          <w:tcPr>
            <w:tcW w:w="985" w:type="dxa"/>
          </w:tcPr>
          <w:p w14:paraId="342D098A" w14:textId="7C7EEB2C" w:rsidR="00553C28" w:rsidRPr="00503DE1" w:rsidRDefault="00553C28" w:rsidP="00553C28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Date &amp; Time</w:t>
            </w:r>
          </w:p>
        </w:tc>
        <w:tc>
          <w:tcPr>
            <w:tcW w:w="981" w:type="dxa"/>
          </w:tcPr>
          <w:p w14:paraId="3ED3AF9A" w14:textId="77777777" w:rsidR="00553C28" w:rsidRPr="00503DE1" w:rsidRDefault="00553C28" w:rsidP="00553C28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503DE1">
              <w:rPr>
                <w:rFonts w:ascii="Arial" w:hAnsi="Arial" w:cs="Arial"/>
                <w:szCs w:val="24"/>
                <w:lang w:val="en-GB"/>
              </w:rPr>
              <w:t>To</w:t>
            </w:r>
          </w:p>
        </w:tc>
        <w:tc>
          <w:tcPr>
            <w:tcW w:w="1133" w:type="dxa"/>
            <w:gridSpan w:val="3"/>
            <w:vMerge/>
          </w:tcPr>
          <w:p w14:paraId="5A0470D3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  <w:vMerge/>
          </w:tcPr>
          <w:p w14:paraId="77692C3C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  <w:vMerge/>
          </w:tcPr>
          <w:p w14:paraId="18D2F4FB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  <w:vMerge/>
          </w:tcPr>
          <w:p w14:paraId="700D0C56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  <w:vMerge/>
          </w:tcPr>
          <w:p w14:paraId="3F9F2033" w14:textId="77777777" w:rsidR="00553C28" w:rsidRPr="00503DE1" w:rsidRDefault="00553C28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21FE518A" w14:textId="77777777" w:rsidTr="00DF1C89">
        <w:tc>
          <w:tcPr>
            <w:tcW w:w="1106" w:type="dxa"/>
            <w:gridSpan w:val="2"/>
          </w:tcPr>
          <w:p w14:paraId="4B15CAB7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1E0EB80F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35B7C84E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68C1C4B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28265FC9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63356321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1228E346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45A3B8B0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34F123FC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4636AA35" w14:textId="77777777" w:rsidTr="00DF1C89">
        <w:tc>
          <w:tcPr>
            <w:tcW w:w="1106" w:type="dxa"/>
            <w:gridSpan w:val="2"/>
          </w:tcPr>
          <w:p w14:paraId="348AF08D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513B2DC2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665751D4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3EEB1080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5AE4DA36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1894300C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0803FB74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1BD2425F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6C48F6F3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66439C47" w14:textId="77777777" w:rsidTr="00DF1C89">
        <w:tc>
          <w:tcPr>
            <w:tcW w:w="1106" w:type="dxa"/>
            <w:gridSpan w:val="2"/>
          </w:tcPr>
          <w:p w14:paraId="3A2C9CAE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5C83887D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3D1815FA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00FE73E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5D27240B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419E90C3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7B246FB7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3FDEA861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5BEE7677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6218CDE6" w14:textId="77777777" w:rsidTr="00DF1C89">
        <w:tc>
          <w:tcPr>
            <w:tcW w:w="1106" w:type="dxa"/>
            <w:gridSpan w:val="2"/>
          </w:tcPr>
          <w:p w14:paraId="4ACF42F5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0C4891D1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570EA61D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6807804C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02D1D4AE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46D8CE5C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06716D47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4879FCB5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0AE08346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3A0AD5C7" w14:textId="77777777" w:rsidTr="00DF1C89">
        <w:tc>
          <w:tcPr>
            <w:tcW w:w="1106" w:type="dxa"/>
            <w:gridSpan w:val="2"/>
          </w:tcPr>
          <w:p w14:paraId="6C9FD69B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4AF8E148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48E7736D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7244087E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3706B931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17FB6A8A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2332EC87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73A8B9F3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2AF2A759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A32DC" w:rsidRPr="00503DE1" w14:paraId="2B4BF7C3" w14:textId="77777777" w:rsidTr="00DF1C89">
        <w:tc>
          <w:tcPr>
            <w:tcW w:w="1106" w:type="dxa"/>
            <w:gridSpan w:val="2"/>
          </w:tcPr>
          <w:p w14:paraId="713AB3A2" w14:textId="77777777" w:rsidR="00EA32DC" w:rsidRPr="00503DE1" w:rsidRDefault="00EA32D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740A455C" w14:textId="77777777" w:rsidR="00EA32DC" w:rsidRPr="00503DE1" w:rsidRDefault="00EA32D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4913CFD6" w14:textId="77777777" w:rsidR="00EA32DC" w:rsidRPr="00503DE1" w:rsidRDefault="00EA32D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1819107F" w14:textId="77777777" w:rsidR="00EA32DC" w:rsidRPr="00503DE1" w:rsidRDefault="00EA32DC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149AA41E" w14:textId="77777777" w:rsidR="00EA32DC" w:rsidRPr="00503DE1" w:rsidRDefault="00EA32DC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0B96CD6C" w14:textId="77777777" w:rsidR="00EA32DC" w:rsidRPr="00503DE1" w:rsidRDefault="00EA32DC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33535664" w14:textId="77777777" w:rsidR="00EA32DC" w:rsidRPr="00503DE1" w:rsidRDefault="00EA32DC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1F260FF9" w14:textId="77777777" w:rsidR="00EA32DC" w:rsidRPr="00503DE1" w:rsidRDefault="00EA32DC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123F8E8A" w14:textId="77777777" w:rsidR="00EA32DC" w:rsidRPr="00503DE1" w:rsidRDefault="00EA32DC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08D3CB51" w14:textId="77777777" w:rsidTr="00DF1C89">
        <w:tc>
          <w:tcPr>
            <w:tcW w:w="1106" w:type="dxa"/>
            <w:gridSpan w:val="2"/>
          </w:tcPr>
          <w:p w14:paraId="4CB801F8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4A30564B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3B6B54DC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1FA35F0E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59825B79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78FC246B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7C0E198C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43F719A7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799FF701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03859FCF" w14:textId="77777777" w:rsidTr="00DF1C89">
        <w:tc>
          <w:tcPr>
            <w:tcW w:w="1106" w:type="dxa"/>
            <w:gridSpan w:val="2"/>
          </w:tcPr>
          <w:p w14:paraId="402B8FE8" w14:textId="77777777" w:rsidR="00CF5D3A" w:rsidRPr="00503DE1" w:rsidRDefault="00503DE1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OTAL</w:t>
            </w:r>
          </w:p>
        </w:tc>
        <w:tc>
          <w:tcPr>
            <w:tcW w:w="1155" w:type="dxa"/>
          </w:tcPr>
          <w:p w14:paraId="623C9AEF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4A10B2FE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7DAF90E3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535653C4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31D8776C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586A2F51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7CA62265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0C827315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5D3A" w:rsidRPr="00503DE1" w14:paraId="38486F2A" w14:textId="77777777" w:rsidTr="00DF1C89">
        <w:tc>
          <w:tcPr>
            <w:tcW w:w="1106" w:type="dxa"/>
            <w:gridSpan w:val="2"/>
          </w:tcPr>
          <w:p w14:paraId="38507E00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55" w:type="dxa"/>
          </w:tcPr>
          <w:p w14:paraId="02FE8984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5" w:type="dxa"/>
          </w:tcPr>
          <w:p w14:paraId="79EE3350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81" w:type="dxa"/>
          </w:tcPr>
          <w:p w14:paraId="42338444" w14:textId="77777777" w:rsidR="00CF5D3A" w:rsidRPr="00503DE1" w:rsidRDefault="00CF5D3A" w:rsidP="00503DE1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3" w:type="dxa"/>
            <w:gridSpan w:val="3"/>
          </w:tcPr>
          <w:p w14:paraId="4D660D61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241" w:type="dxa"/>
            <w:gridSpan w:val="2"/>
          </w:tcPr>
          <w:p w14:paraId="5F1C128F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79" w:type="dxa"/>
          </w:tcPr>
          <w:p w14:paraId="5300ED5C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659ED476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03" w:type="dxa"/>
          </w:tcPr>
          <w:p w14:paraId="19499E3E" w14:textId="77777777" w:rsidR="00CF5D3A" w:rsidRPr="00503DE1" w:rsidRDefault="00CF5D3A" w:rsidP="00503DE1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4DDD7267" w14:textId="77777777" w:rsidR="0069725D" w:rsidRDefault="0069725D" w:rsidP="0069725D">
      <w:pPr>
        <w:tabs>
          <w:tab w:val="left" w:pos="7212"/>
        </w:tabs>
        <w:rPr>
          <w:rFonts w:ascii="Arial" w:hAnsi="Arial" w:cs="Arial"/>
          <w:szCs w:val="24"/>
          <w:lang w:val="en-GB"/>
        </w:rPr>
      </w:pPr>
    </w:p>
    <w:p w14:paraId="437AB295" w14:textId="77777777" w:rsidR="00DF1C89" w:rsidRDefault="00DF1C89" w:rsidP="0069725D">
      <w:pPr>
        <w:tabs>
          <w:tab w:val="left" w:pos="7212"/>
        </w:tabs>
        <w:rPr>
          <w:rFonts w:ascii="Arial" w:hAnsi="Arial" w:cs="Arial"/>
          <w:szCs w:val="24"/>
          <w:lang w:val="en-GB"/>
        </w:rPr>
      </w:pPr>
    </w:p>
    <w:p w14:paraId="5521DDD0" w14:textId="77777777" w:rsidR="00DF1C89" w:rsidRDefault="00DF1C89" w:rsidP="0069725D">
      <w:pPr>
        <w:tabs>
          <w:tab w:val="left" w:pos="7212"/>
        </w:tabs>
        <w:rPr>
          <w:rFonts w:ascii="Arial" w:hAnsi="Arial" w:cs="Arial"/>
          <w:szCs w:val="24"/>
          <w:lang w:val="en-GB"/>
        </w:rPr>
      </w:pPr>
    </w:p>
    <w:p w14:paraId="08971DBE" w14:textId="77777777" w:rsidR="00873265" w:rsidRDefault="00503DE1" w:rsidP="0069725D">
      <w:pPr>
        <w:tabs>
          <w:tab w:val="left" w:pos="7212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ab/>
      </w:r>
    </w:p>
    <w:p w14:paraId="06167369" w14:textId="77777777" w:rsidR="00873265" w:rsidRDefault="00873265" w:rsidP="0069725D">
      <w:pPr>
        <w:tabs>
          <w:tab w:val="left" w:pos="7212"/>
        </w:tabs>
        <w:rPr>
          <w:szCs w:val="24"/>
          <w:lang w:val="en-GB"/>
        </w:rPr>
      </w:pPr>
    </w:p>
    <w:p w14:paraId="55409A82" w14:textId="77777777" w:rsidR="00873265" w:rsidRDefault="00873265" w:rsidP="0069725D">
      <w:pPr>
        <w:tabs>
          <w:tab w:val="left" w:pos="7212"/>
        </w:tabs>
        <w:rPr>
          <w:szCs w:val="24"/>
          <w:lang w:val="en-GB"/>
        </w:rPr>
      </w:pPr>
    </w:p>
    <w:p w14:paraId="5A03684D" w14:textId="26563BCB" w:rsidR="00DF1C89" w:rsidRDefault="00503DE1" w:rsidP="0069725D">
      <w:pPr>
        <w:tabs>
          <w:tab w:val="left" w:pos="7212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</w:p>
    <w:tbl>
      <w:tblPr>
        <w:tblStyle w:val="TableGrid"/>
        <w:tblW w:w="10651" w:type="dxa"/>
        <w:tblInd w:w="137" w:type="dxa"/>
        <w:tblLook w:val="04A0" w:firstRow="1" w:lastRow="0" w:firstColumn="1" w:lastColumn="0" w:noHBand="0" w:noVBand="1"/>
      </w:tblPr>
      <w:tblGrid>
        <w:gridCol w:w="522"/>
        <w:gridCol w:w="715"/>
        <w:gridCol w:w="893"/>
        <w:gridCol w:w="200"/>
        <w:gridCol w:w="1391"/>
        <w:gridCol w:w="815"/>
        <w:gridCol w:w="926"/>
        <w:gridCol w:w="1626"/>
        <w:gridCol w:w="117"/>
        <w:gridCol w:w="1609"/>
        <w:gridCol w:w="825"/>
        <w:gridCol w:w="152"/>
        <w:gridCol w:w="860"/>
      </w:tblGrid>
      <w:tr w:rsidR="00DF1C89" w:rsidRPr="00503DE1" w14:paraId="1012DBA0" w14:textId="77777777" w:rsidTr="00D57A23">
        <w:tc>
          <w:tcPr>
            <w:tcW w:w="522" w:type="dxa"/>
          </w:tcPr>
          <w:p w14:paraId="4FC52B83" w14:textId="77777777" w:rsidR="00DF1C89" w:rsidRPr="00503DE1" w:rsidRDefault="00DF1C89" w:rsidP="00BC747B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8.</w:t>
            </w:r>
          </w:p>
        </w:tc>
        <w:tc>
          <w:tcPr>
            <w:tcW w:w="10129" w:type="dxa"/>
            <w:gridSpan w:val="12"/>
          </w:tcPr>
          <w:p w14:paraId="5A231CC0" w14:textId="77777777" w:rsidR="00DF1C89" w:rsidRPr="00503DE1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Amount </w:t>
            </w:r>
            <w:proofErr w:type="gramStart"/>
            <w:r>
              <w:rPr>
                <w:rFonts w:ascii="Arial" w:hAnsi="Arial" w:cs="Arial"/>
                <w:szCs w:val="24"/>
                <w:lang w:val="en-GB"/>
              </w:rPr>
              <w:t>of  advance</w:t>
            </w:r>
            <w:proofErr w:type="gramEnd"/>
            <w:r>
              <w:rPr>
                <w:rFonts w:ascii="Arial" w:hAnsi="Arial" w:cs="Arial"/>
                <w:szCs w:val="24"/>
                <w:lang w:val="en-GB"/>
              </w:rPr>
              <w:t>, if any, drawn Rs.___________________________________________________</w:t>
            </w:r>
          </w:p>
        </w:tc>
      </w:tr>
      <w:tr w:rsidR="00DF1C89" w14:paraId="78D938F0" w14:textId="77777777" w:rsidTr="00D57A23">
        <w:tc>
          <w:tcPr>
            <w:tcW w:w="522" w:type="dxa"/>
          </w:tcPr>
          <w:p w14:paraId="3E8055DA" w14:textId="77777777" w:rsidR="00DF1C89" w:rsidRDefault="00DF1C89" w:rsidP="00BC747B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9.</w:t>
            </w:r>
          </w:p>
        </w:tc>
        <w:tc>
          <w:tcPr>
            <w:tcW w:w="10129" w:type="dxa"/>
            <w:gridSpan w:val="12"/>
          </w:tcPr>
          <w:p w14:paraId="5C6A6608" w14:textId="08FE4059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Particulars of journey (s) for </w:t>
            </w:r>
            <w:r w:rsidR="00CA7687">
              <w:rPr>
                <w:rFonts w:ascii="Arial" w:hAnsi="Arial" w:cs="Arial"/>
                <w:szCs w:val="24"/>
                <w:lang w:val="en-GB"/>
              </w:rPr>
              <w:t>which higher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class of accommodation than </w:t>
            </w:r>
            <w:r w:rsidR="00B11CC0">
              <w:rPr>
                <w:rFonts w:ascii="Arial" w:hAnsi="Arial" w:cs="Arial"/>
                <w:szCs w:val="24"/>
                <w:lang w:val="en-GB"/>
              </w:rPr>
              <w:t>the one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to </w:t>
            </w:r>
            <w:r w:rsidR="00B11CC0">
              <w:rPr>
                <w:rFonts w:ascii="Arial" w:hAnsi="Arial" w:cs="Arial"/>
                <w:szCs w:val="24"/>
                <w:lang w:val="en-GB"/>
              </w:rPr>
              <w:t>which the Government Servant is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B11CC0">
              <w:rPr>
                <w:rFonts w:ascii="Arial" w:hAnsi="Arial" w:cs="Arial"/>
                <w:szCs w:val="24"/>
                <w:lang w:val="en-GB"/>
              </w:rPr>
              <w:t>entitled was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B11CC0">
              <w:rPr>
                <w:rFonts w:ascii="Arial" w:hAnsi="Arial" w:cs="Arial"/>
                <w:szCs w:val="24"/>
                <w:lang w:val="en-GB"/>
              </w:rPr>
              <w:t>used. (Sanction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No. &amp; Date to be given.)</w:t>
            </w:r>
          </w:p>
        </w:tc>
      </w:tr>
      <w:tr w:rsidR="00DF1C89" w14:paraId="19DA34E2" w14:textId="77777777" w:rsidTr="00D57A23">
        <w:trPr>
          <w:trHeight w:val="458"/>
        </w:trPr>
        <w:tc>
          <w:tcPr>
            <w:tcW w:w="2330" w:type="dxa"/>
            <w:gridSpan w:val="4"/>
          </w:tcPr>
          <w:p w14:paraId="406A4EF1" w14:textId="77777777" w:rsidR="00DF1C89" w:rsidRDefault="00DF1C89" w:rsidP="0088050E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lace</w:t>
            </w:r>
          </w:p>
        </w:tc>
        <w:tc>
          <w:tcPr>
            <w:tcW w:w="1391" w:type="dxa"/>
            <w:vMerge w:val="restart"/>
          </w:tcPr>
          <w:p w14:paraId="496341DA" w14:textId="77777777" w:rsidR="00DF1C89" w:rsidRDefault="00DF1C89" w:rsidP="00DF1C89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ode of conveyance</w:t>
            </w:r>
          </w:p>
        </w:tc>
        <w:tc>
          <w:tcPr>
            <w:tcW w:w="1741" w:type="dxa"/>
            <w:gridSpan w:val="2"/>
            <w:vMerge w:val="restart"/>
          </w:tcPr>
          <w:p w14:paraId="7FE21AEA" w14:textId="77777777" w:rsidR="00DF1C89" w:rsidRDefault="00DF1C89" w:rsidP="00DF1C89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Class to which entitled.</w:t>
            </w:r>
          </w:p>
        </w:tc>
        <w:tc>
          <w:tcPr>
            <w:tcW w:w="1743" w:type="dxa"/>
            <w:gridSpan w:val="2"/>
            <w:vMerge w:val="restart"/>
          </w:tcPr>
          <w:p w14:paraId="202F713B" w14:textId="77777777" w:rsidR="00DF1C89" w:rsidRDefault="00DF1C89" w:rsidP="00DF1C89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Class </w:t>
            </w:r>
            <w:proofErr w:type="gramStart"/>
            <w:r>
              <w:rPr>
                <w:rFonts w:ascii="Arial" w:hAnsi="Arial" w:cs="Arial"/>
                <w:szCs w:val="24"/>
                <w:lang w:val="en-GB"/>
              </w:rPr>
              <w:t>by  which</w:t>
            </w:r>
            <w:proofErr w:type="gramEnd"/>
            <w:r>
              <w:rPr>
                <w:rFonts w:ascii="Arial" w:hAnsi="Arial" w:cs="Arial"/>
                <w:szCs w:val="24"/>
                <w:lang w:val="en-GB"/>
              </w:rPr>
              <w:t xml:space="preserve"> actually travelled</w:t>
            </w:r>
          </w:p>
        </w:tc>
        <w:tc>
          <w:tcPr>
            <w:tcW w:w="1609" w:type="dxa"/>
            <w:vMerge w:val="restart"/>
          </w:tcPr>
          <w:p w14:paraId="57179F67" w14:textId="77777777" w:rsidR="00DF1C89" w:rsidRDefault="00DF1C89" w:rsidP="00DF1C89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o of Fares</w:t>
            </w:r>
          </w:p>
        </w:tc>
        <w:tc>
          <w:tcPr>
            <w:tcW w:w="1837" w:type="dxa"/>
            <w:gridSpan w:val="3"/>
          </w:tcPr>
          <w:p w14:paraId="404B0A6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Fare paid </w:t>
            </w:r>
          </w:p>
        </w:tc>
      </w:tr>
      <w:tr w:rsidR="00DF1C89" w14:paraId="13FA8345" w14:textId="77777777" w:rsidTr="00D57A23">
        <w:trPr>
          <w:trHeight w:val="457"/>
        </w:trPr>
        <w:tc>
          <w:tcPr>
            <w:tcW w:w="1237" w:type="dxa"/>
            <w:gridSpan w:val="2"/>
          </w:tcPr>
          <w:p w14:paraId="632B8F6D" w14:textId="1B064C5A" w:rsidR="00DF1C89" w:rsidRDefault="00DF1C89" w:rsidP="0088050E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From</w:t>
            </w:r>
          </w:p>
        </w:tc>
        <w:tc>
          <w:tcPr>
            <w:tcW w:w="1093" w:type="dxa"/>
            <w:gridSpan w:val="2"/>
          </w:tcPr>
          <w:p w14:paraId="192A33D3" w14:textId="5BABD8AF" w:rsidR="00DF1C89" w:rsidRDefault="00DF1C89" w:rsidP="0088050E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o</w:t>
            </w:r>
          </w:p>
        </w:tc>
        <w:tc>
          <w:tcPr>
            <w:tcW w:w="1391" w:type="dxa"/>
            <w:vMerge/>
          </w:tcPr>
          <w:p w14:paraId="0312D65C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1" w:type="dxa"/>
            <w:gridSpan w:val="2"/>
            <w:vMerge/>
          </w:tcPr>
          <w:p w14:paraId="04B63D73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3" w:type="dxa"/>
            <w:gridSpan w:val="2"/>
            <w:vMerge/>
          </w:tcPr>
          <w:p w14:paraId="5E6016D5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09" w:type="dxa"/>
            <w:vMerge/>
          </w:tcPr>
          <w:p w14:paraId="2758C0BD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7" w:type="dxa"/>
            <w:gridSpan w:val="2"/>
          </w:tcPr>
          <w:p w14:paraId="12E6D546" w14:textId="77777777" w:rsidR="00DF1C89" w:rsidRDefault="00DF1C89" w:rsidP="00423D40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s.</w:t>
            </w:r>
          </w:p>
        </w:tc>
        <w:tc>
          <w:tcPr>
            <w:tcW w:w="860" w:type="dxa"/>
          </w:tcPr>
          <w:p w14:paraId="3C90A443" w14:textId="77777777" w:rsidR="00DF1C89" w:rsidRDefault="00DF1C89" w:rsidP="00423D40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.</w:t>
            </w:r>
          </w:p>
        </w:tc>
      </w:tr>
      <w:tr w:rsidR="00DF1C89" w14:paraId="72EB29E6" w14:textId="77777777" w:rsidTr="00D57A23">
        <w:trPr>
          <w:trHeight w:val="457"/>
        </w:trPr>
        <w:tc>
          <w:tcPr>
            <w:tcW w:w="1237" w:type="dxa"/>
            <w:gridSpan w:val="2"/>
          </w:tcPr>
          <w:p w14:paraId="0C8ABB3F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93" w:type="dxa"/>
            <w:gridSpan w:val="2"/>
          </w:tcPr>
          <w:p w14:paraId="413E16CF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391" w:type="dxa"/>
          </w:tcPr>
          <w:p w14:paraId="05FDE283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1" w:type="dxa"/>
            <w:gridSpan w:val="2"/>
          </w:tcPr>
          <w:p w14:paraId="77E770DC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3" w:type="dxa"/>
            <w:gridSpan w:val="2"/>
          </w:tcPr>
          <w:p w14:paraId="04E1ADBF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09" w:type="dxa"/>
          </w:tcPr>
          <w:p w14:paraId="60D33BBF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7" w:type="dxa"/>
            <w:gridSpan w:val="2"/>
          </w:tcPr>
          <w:p w14:paraId="22A7F38B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60" w:type="dxa"/>
          </w:tcPr>
          <w:p w14:paraId="2036D737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F1C89" w14:paraId="3058FB61" w14:textId="77777777" w:rsidTr="00D57A23">
        <w:trPr>
          <w:trHeight w:val="457"/>
        </w:trPr>
        <w:tc>
          <w:tcPr>
            <w:tcW w:w="1237" w:type="dxa"/>
            <w:gridSpan w:val="2"/>
          </w:tcPr>
          <w:p w14:paraId="42B3635A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93" w:type="dxa"/>
            <w:gridSpan w:val="2"/>
          </w:tcPr>
          <w:p w14:paraId="76F744D7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391" w:type="dxa"/>
          </w:tcPr>
          <w:p w14:paraId="0718E17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1" w:type="dxa"/>
            <w:gridSpan w:val="2"/>
          </w:tcPr>
          <w:p w14:paraId="608D9746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3" w:type="dxa"/>
            <w:gridSpan w:val="2"/>
          </w:tcPr>
          <w:p w14:paraId="32F12F7F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09" w:type="dxa"/>
          </w:tcPr>
          <w:p w14:paraId="69B7F785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7" w:type="dxa"/>
            <w:gridSpan w:val="2"/>
          </w:tcPr>
          <w:p w14:paraId="519FA818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60" w:type="dxa"/>
          </w:tcPr>
          <w:p w14:paraId="75008771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F1C89" w14:paraId="1BB3280D" w14:textId="77777777" w:rsidTr="00D57A23">
        <w:trPr>
          <w:trHeight w:val="457"/>
        </w:trPr>
        <w:tc>
          <w:tcPr>
            <w:tcW w:w="1237" w:type="dxa"/>
            <w:gridSpan w:val="2"/>
          </w:tcPr>
          <w:p w14:paraId="60B07F7E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93" w:type="dxa"/>
            <w:gridSpan w:val="2"/>
          </w:tcPr>
          <w:p w14:paraId="6E17FB0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391" w:type="dxa"/>
          </w:tcPr>
          <w:p w14:paraId="29056DB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1" w:type="dxa"/>
            <w:gridSpan w:val="2"/>
          </w:tcPr>
          <w:p w14:paraId="504E03C7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3" w:type="dxa"/>
            <w:gridSpan w:val="2"/>
          </w:tcPr>
          <w:p w14:paraId="5BF3D96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09" w:type="dxa"/>
          </w:tcPr>
          <w:p w14:paraId="34E77A9D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7" w:type="dxa"/>
            <w:gridSpan w:val="2"/>
          </w:tcPr>
          <w:p w14:paraId="2F57B619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60" w:type="dxa"/>
          </w:tcPr>
          <w:p w14:paraId="52F1A77C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F1C89" w14:paraId="5F9DF946" w14:textId="77777777" w:rsidTr="00D57A23">
        <w:trPr>
          <w:trHeight w:val="457"/>
        </w:trPr>
        <w:tc>
          <w:tcPr>
            <w:tcW w:w="1237" w:type="dxa"/>
            <w:gridSpan w:val="2"/>
          </w:tcPr>
          <w:p w14:paraId="431432B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93" w:type="dxa"/>
            <w:gridSpan w:val="2"/>
          </w:tcPr>
          <w:p w14:paraId="78E9A470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391" w:type="dxa"/>
          </w:tcPr>
          <w:p w14:paraId="36564B5C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1" w:type="dxa"/>
            <w:gridSpan w:val="2"/>
          </w:tcPr>
          <w:p w14:paraId="2795C6D7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3" w:type="dxa"/>
            <w:gridSpan w:val="2"/>
          </w:tcPr>
          <w:p w14:paraId="37F9E559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09" w:type="dxa"/>
          </w:tcPr>
          <w:p w14:paraId="08E04680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7" w:type="dxa"/>
            <w:gridSpan w:val="2"/>
          </w:tcPr>
          <w:p w14:paraId="1EFD54B3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60" w:type="dxa"/>
          </w:tcPr>
          <w:p w14:paraId="77A71357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F1C89" w14:paraId="0462137A" w14:textId="77777777" w:rsidTr="00D57A23">
        <w:trPr>
          <w:trHeight w:val="457"/>
        </w:trPr>
        <w:tc>
          <w:tcPr>
            <w:tcW w:w="1237" w:type="dxa"/>
            <w:gridSpan w:val="2"/>
          </w:tcPr>
          <w:p w14:paraId="4A70D842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93" w:type="dxa"/>
            <w:gridSpan w:val="2"/>
          </w:tcPr>
          <w:p w14:paraId="6625300B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391" w:type="dxa"/>
          </w:tcPr>
          <w:p w14:paraId="3BB10E8E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1" w:type="dxa"/>
            <w:gridSpan w:val="2"/>
          </w:tcPr>
          <w:p w14:paraId="12884165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43" w:type="dxa"/>
            <w:gridSpan w:val="2"/>
          </w:tcPr>
          <w:p w14:paraId="10417113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09" w:type="dxa"/>
          </w:tcPr>
          <w:p w14:paraId="399B8DEA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7" w:type="dxa"/>
            <w:gridSpan w:val="2"/>
          </w:tcPr>
          <w:p w14:paraId="1FA023B3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60" w:type="dxa"/>
          </w:tcPr>
          <w:p w14:paraId="5D864DC3" w14:textId="77777777" w:rsidR="00DF1C89" w:rsidRDefault="00DF1C89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F1C89" w14:paraId="24A1FB17" w14:textId="77777777" w:rsidTr="00D57A23">
        <w:trPr>
          <w:trHeight w:val="457"/>
        </w:trPr>
        <w:tc>
          <w:tcPr>
            <w:tcW w:w="522" w:type="dxa"/>
          </w:tcPr>
          <w:p w14:paraId="4191D66F" w14:textId="77777777" w:rsidR="00DF1C89" w:rsidRDefault="005C66EE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10.</w:t>
            </w:r>
          </w:p>
        </w:tc>
        <w:tc>
          <w:tcPr>
            <w:tcW w:w="10129" w:type="dxa"/>
            <w:gridSpan w:val="12"/>
          </w:tcPr>
          <w:p w14:paraId="12DC3320" w14:textId="32E521BD" w:rsidR="00D57A23" w:rsidRDefault="005C66EE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ar</w:t>
            </w:r>
            <w:r w:rsidR="00D57A23">
              <w:rPr>
                <w:rFonts w:ascii="Arial" w:hAnsi="Arial" w:cs="Arial"/>
                <w:szCs w:val="24"/>
                <w:lang w:val="en-GB"/>
              </w:rPr>
              <w:t>ticulars of journey (s) performed by road between places connected by rail</w:t>
            </w:r>
            <w:r w:rsidR="006206DA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D57A23" w14:paraId="2AF9D480" w14:textId="77777777" w:rsidTr="00D57A23">
        <w:trPr>
          <w:trHeight w:val="457"/>
        </w:trPr>
        <w:tc>
          <w:tcPr>
            <w:tcW w:w="4536" w:type="dxa"/>
            <w:gridSpan w:val="6"/>
          </w:tcPr>
          <w:p w14:paraId="752A5820" w14:textId="77777777" w:rsidR="00D57A23" w:rsidRDefault="00D57A23" w:rsidP="00D57A23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ture of place</w:t>
            </w:r>
          </w:p>
        </w:tc>
        <w:tc>
          <w:tcPr>
            <w:tcW w:w="2552" w:type="dxa"/>
            <w:gridSpan w:val="2"/>
          </w:tcPr>
          <w:p w14:paraId="7483BB5C" w14:textId="77777777" w:rsidR="00D57A23" w:rsidRDefault="00D57A23" w:rsidP="00D57A23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Class to which entitled</w:t>
            </w:r>
          </w:p>
        </w:tc>
        <w:tc>
          <w:tcPr>
            <w:tcW w:w="3563" w:type="dxa"/>
            <w:gridSpan w:val="5"/>
          </w:tcPr>
          <w:p w14:paraId="7CB79C73" w14:textId="77777777" w:rsidR="00D57A23" w:rsidRDefault="00D57A23" w:rsidP="00D57A23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ail fare</w:t>
            </w:r>
          </w:p>
        </w:tc>
      </w:tr>
      <w:tr w:rsidR="00D57A23" w14:paraId="3B70BA81" w14:textId="77777777" w:rsidTr="00D57A23">
        <w:trPr>
          <w:trHeight w:val="457"/>
        </w:trPr>
        <w:tc>
          <w:tcPr>
            <w:tcW w:w="2130" w:type="dxa"/>
            <w:gridSpan w:val="3"/>
          </w:tcPr>
          <w:p w14:paraId="4D59FB8E" w14:textId="77777777" w:rsidR="00D57A23" w:rsidRDefault="00D57A23" w:rsidP="008D61A7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From</w:t>
            </w:r>
          </w:p>
        </w:tc>
        <w:tc>
          <w:tcPr>
            <w:tcW w:w="2406" w:type="dxa"/>
            <w:gridSpan w:val="3"/>
          </w:tcPr>
          <w:p w14:paraId="10145440" w14:textId="77777777" w:rsidR="00D57A23" w:rsidRDefault="00D57A23" w:rsidP="008D61A7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o</w:t>
            </w:r>
          </w:p>
        </w:tc>
        <w:tc>
          <w:tcPr>
            <w:tcW w:w="2552" w:type="dxa"/>
            <w:gridSpan w:val="2"/>
          </w:tcPr>
          <w:p w14:paraId="76F0D0AC" w14:textId="77777777" w:rsidR="00D57A23" w:rsidRDefault="00D57A23" w:rsidP="008D61A7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551" w:type="dxa"/>
            <w:gridSpan w:val="3"/>
          </w:tcPr>
          <w:p w14:paraId="0F8243E2" w14:textId="77777777" w:rsidR="00D57A23" w:rsidRDefault="00D57A23" w:rsidP="008D61A7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s.</w:t>
            </w:r>
          </w:p>
        </w:tc>
        <w:tc>
          <w:tcPr>
            <w:tcW w:w="1012" w:type="dxa"/>
            <w:gridSpan w:val="2"/>
          </w:tcPr>
          <w:p w14:paraId="1372F013" w14:textId="77777777" w:rsidR="00D57A23" w:rsidRDefault="00D57A23" w:rsidP="008D61A7">
            <w:pPr>
              <w:spacing w:before="80" w:after="8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.</w:t>
            </w:r>
          </w:p>
        </w:tc>
      </w:tr>
      <w:tr w:rsidR="00D57A23" w14:paraId="384279DC" w14:textId="77777777" w:rsidTr="00D57A23">
        <w:trPr>
          <w:trHeight w:val="457"/>
        </w:trPr>
        <w:tc>
          <w:tcPr>
            <w:tcW w:w="2130" w:type="dxa"/>
            <w:gridSpan w:val="3"/>
          </w:tcPr>
          <w:p w14:paraId="6EAFCA24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406" w:type="dxa"/>
            <w:gridSpan w:val="3"/>
          </w:tcPr>
          <w:p w14:paraId="68EABAC4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100BDC6E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551" w:type="dxa"/>
            <w:gridSpan w:val="3"/>
          </w:tcPr>
          <w:p w14:paraId="321418AA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12" w:type="dxa"/>
            <w:gridSpan w:val="2"/>
          </w:tcPr>
          <w:p w14:paraId="48030E25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D57A23" w14:paraId="78594F57" w14:textId="77777777" w:rsidTr="00D57A23">
        <w:trPr>
          <w:trHeight w:val="457"/>
        </w:trPr>
        <w:tc>
          <w:tcPr>
            <w:tcW w:w="2130" w:type="dxa"/>
            <w:gridSpan w:val="3"/>
          </w:tcPr>
          <w:p w14:paraId="6949AD48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406" w:type="dxa"/>
            <w:gridSpan w:val="3"/>
          </w:tcPr>
          <w:p w14:paraId="4A89A47B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1D77F028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551" w:type="dxa"/>
            <w:gridSpan w:val="3"/>
          </w:tcPr>
          <w:p w14:paraId="1D44F078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012" w:type="dxa"/>
            <w:gridSpan w:val="2"/>
          </w:tcPr>
          <w:p w14:paraId="78C9FF6F" w14:textId="77777777" w:rsidR="00D57A23" w:rsidRDefault="00D57A23" w:rsidP="00BC747B">
            <w:pPr>
              <w:spacing w:before="80" w:after="80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545ACED" w14:textId="77777777" w:rsidR="00D57A23" w:rsidRDefault="00D57A23" w:rsidP="0069725D">
      <w:pPr>
        <w:tabs>
          <w:tab w:val="left" w:pos="7212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  </w:t>
      </w:r>
    </w:p>
    <w:p w14:paraId="2D07BE5D" w14:textId="77777777" w:rsidR="00D57A23" w:rsidRDefault="00D57A23" w:rsidP="00EA72D8">
      <w:pPr>
        <w:tabs>
          <w:tab w:val="left" w:pos="7212"/>
        </w:tabs>
        <w:spacing w:before="80" w:after="8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  Certified that the: -</w:t>
      </w:r>
    </w:p>
    <w:p w14:paraId="1D1ECD74" w14:textId="77777777" w:rsidR="00D57A23" w:rsidRDefault="00D57A23" w:rsidP="00EA72D8">
      <w:pPr>
        <w:pStyle w:val="ListParagraph"/>
        <w:numPr>
          <w:ilvl w:val="0"/>
          <w:numId w:val="3"/>
        </w:numPr>
        <w:tabs>
          <w:tab w:val="left" w:pos="7212"/>
        </w:tabs>
        <w:spacing w:before="80" w:after="80"/>
        <w:contextualSpacing w:val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Information, as given above is true to the best of my knowledge and belief; and</w:t>
      </w:r>
    </w:p>
    <w:p w14:paraId="41BCA28C" w14:textId="77777777" w:rsidR="00D57A23" w:rsidRDefault="00D57A23" w:rsidP="006020CE">
      <w:pPr>
        <w:pStyle w:val="ListParagraph"/>
        <w:numPr>
          <w:ilvl w:val="0"/>
          <w:numId w:val="3"/>
        </w:numPr>
        <w:tabs>
          <w:tab w:val="left" w:pos="7212"/>
        </w:tabs>
        <w:spacing w:before="80" w:after="80"/>
        <w:contextualSpacing w:val="0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That my husband/ wife is not employed in Government Service. / </w:t>
      </w:r>
      <w:proofErr w:type="gramStart"/>
      <w:r>
        <w:rPr>
          <w:rFonts w:ascii="Arial" w:hAnsi="Arial" w:cs="Arial"/>
          <w:szCs w:val="24"/>
          <w:lang w:val="en-GB"/>
        </w:rPr>
        <w:t>that</w:t>
      </w:r>
      <w:proofErr w:type="gramEnd"/>
      <w:r>
        <w:rPr>
          <w:rFonts w:ascii="Arial" w:hAnsi="Arial" w:cs="Arial"/>
          <w:szCs w:val="24"/>
          <w:lang w:val="en-GB"/>
        </w:rPr>
        <w:t xml:space="preserve"> my husband/wife is employed in government service and the concession has not been availed of by him/ her separately or himself/ herself or for any of the family members of the concerned block of ____________Years.</w:t>
      </w:r>
    </w:p>
    <w:p w14:paraId="66848246" w14:textId="77777777" w:rsidR="006020CE" w:rsidRDefault="006020CE" w:rsidP="00EA72D8">
      <w:pPr>
        <w:tabs>
          <w:tab w:val="left" w:pos="7212"/>
        </w:tabs>
        <w:spacing w:before="80" w:after="80"/>
        <w:ind w:left="120"/>
        <w:rPr>
          <w:rFonts w:ascii="Arial" w:hAnsi="Arial" w:cs="Arial"/>
          <w:szCs w:val="24"/>
          <w:lang w:val="en-GB"/>
        </w:rPr>
      </w:pPr>
    </w:p>
    <w:p w14:paraId="7CB4B2AB" w14:textId="2F764010" w:rsidR="00D57A23" w:rsidRDefault="00D57A23" w:rsidP="00EA72D8">
      <w:pPr>
        <w:tabs>
          <w:tab w:val="left" w:pos="7212"/>
        </w:tabs>
        <w:spacing w:before="80" w:after="80"/>
        <w:ind w:left="12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Date: </w:t>
      </w:r>
      <w:r>
        <w:rPr>
          <w:rFonts w:ascii="Arial" w:hAnsi="Arial" w:cs="Arial"/>
          <w:szCs w:val="24"/>
          <w:lang w:val="en-GB"/>
        </w:rPr>
        <w:softHyphen/>
      </w:r>
      <w:r>
        <w:rPr>
          <w:rFonts w:ascii="Arial" w:hAnsi="Arial" w:cs="Arial"/>
          <w:szCs w:val="24"/>
          <w:lang w:val="en-GB"/>
        </w:rPr>
        <w:softHyphen/>
      </w:r>
      <w:r>
        <w:rPr>
          <w:rFonts w:ascii="Arial" w:hAnsi="Arial" w:cs="Arial"/>
          <w:szCs w:val="24"/>
          <w:lang w:val="en-GB"/>
        </w:rPr>
        <w:softHyphen/>
      </w:r>
      <w:r>
        <w:rPr>
          <w:rFonts w:ascii="Arial" w:hAnsi="Arial" w:cs="Arial"/>
          <w:szCs w:val="24"/>
          <w:lang w:val="en-GB"/>
        </w:rPr>
        <w:softHyphen/>
        <w:t>___________________</w:t>
      </w:r>
      <w:r w:rsidR="00503DE1" w:rsidRPr="00D57A23">
        <w:rPr>
          <w:rFonts w:ascii="Arial" w:hAnsi="Arial" w:cs="Arial"/>
          <w:szCs w:val="24"/>
          <w:lang w:val="en-GB"/>
        </w:rPr>
        <w:tab/>
      </w:r>
      <w:r w:rsidR="00503DE1" w:rsidRPr="00D57A23">
        <w:rPr>
          <w:rFonts w:ascii="Arial" w:hAnsi="Arial" w:cs="Arial"/>
          <w:szCs w:val="24"/>
          <w:lang w:val="en-GB"/>
        </w:rPr>
        <w:tab/>
      </w:r>
      <w:r w:rsidR="00503DE1" w:rsidRPr="00D57A23">
        <w:rPr>
          <w:rFonts w:ascii="Arial" w:hAnsi="Arial" w:cs="Arial"/>
          <w:szCs w:val="24"/>
          <w:lang w:val="en-GB"/>
        </w:rPr>
        <w:tab/>
      </w:r>
      <w:r w:rsidR="00503DE1" w:rsidRPr="00D57A23">
        <w:rPr>
          <w:rFonts w:ascii="Arial" w:hAnsi="Arial" w:cs="Arial"/>
          <w:szCs w:val="24"/>
          <w:lang w:val="en-GB"/>
        </w:rPr>
        <w:tab/>
      </w:r>
      <w:r w:rsidR="00503DE1" w:rsidRPr="00D57A23">
        <w:rPr>
          <w:rFonts w:ascii="Arial" w:hAnsi="Arial" w:cs="Arial"/>
          <w:szCs w:val="24"/>
          <w:lang w:val="en-GB"/>
        </w:rPr>
        <w:tab/>
      </w:r>
    </w:p>
    <w:p w14:paraId="3B3733D8" w14:textId="77777777" w:rsidR="00D57A23" w:rsidRDefault="00D57A23" w:rsidP="00D57A23">
      <w:pPr>
        <w:tabs>
          <w:tab w:val="left" w:pos="7212"/>
        </w:tabs>
        <w:ind w:left="120"/>
        <w:rPr>
          <w:rFonts w:ascii="Arial" w:hAnsi="Arial" w:cs="Arial"/>
          <w:szCs w:val="24"/>
          <w:lang w:val="en-GB"/>
        </w:rPr>
      </w:pPr>
    </w:p>
    <w:p w14:paraId="7E88F7B6" w14:textId="77777777" w:rsidR="00D57A23" w:rsidRDefault="00D57A23" w:rsidP="00D57A23">
      <w:pPr>
        <w:tabs>
          <w:tab w:val="left" w:pos="7212"/>
        </w:tabs>
        <w:ind w:left="12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</w:p>
    <w:p w14:paraId="6793F448" w14:textId="77777777" w:rsidR="00D57A23" w:rsidRDefault="00D57A23" w:rsidP="00D57A23">
      <w:pPr>
        <w:tabs>
          <w:tab w:val="left" w:pos="7212"/>
        </w:tabs>
        <w:ind w:left="12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ab/>
        <w:t xml:space="preserve">Signature of Government Servant </w:t>
      </w:r>
    </w:p>
    <w:p w14:paraId="320F4F0A" w14:textId="77777777" w:rsidR="00706381" w:rsidRDefault="00706381" w:rsidP="00D57A23">
      <w:pPr>
        <w:tabs>
          <w:tab w:val="left" w:pos="7212"/>
        </w:tabs>
        <w:ind w:left="120"/>
        <w:rPr>
          <w:rFonts w:ascii="Arial" w:hAnsi="Arial" w:cs="Arial"/>
          <w:szCs w:val="24"/>
          <w:lang w:val="en-GB"/>
        </w:rPr>
      </w:pPr>
    </w:p>
    <w:p w14:paraId="10580728" w14:textId="77777777" w:rsidR="00EA72D8" w:rsidRDefault="00EA72D8" w:rsidP="00D57A23">
      <w:pPr>
        <w:tabs>
          <w:tab w:val="left" w:pos="7212"/>
        </w:tabs>
        <w:ind w:left="120"/>
        <w:rPr>
          <w:rFonts w:ascii="Arial" w:hAnsi="Arial" w:cs="Arial"/>
          <w:szCs w:val="24"/>
          <w:lang w:val="en-GB"/>
        </w:rPr>
      </w:pPr>
    </w:p>
    <w:p w14:paraId="1C1738D0" w14:textId="77777777" w:rsidR="00503DE1" w:rsidRPr="008664D6" w:rsidRDefault="00D57A23" w:rsidP="00D57A23">
      <w:pPr>
        <w:tabs>
          <w:tab w:val="left" w:pos="7212"/>
        </w:tabs>
        <w:ind w:left="120"/>
        <w:jc w:val="center"/>
        <w:rPr>
          <w:rFonts w:ascii="Arial" w:hAnsi="Arial" w:cs="Arial"/>
          <w:b/>
          <w:szCs w:val="24"/>
          <w:lang w:val="en-GB"/>
        </w:rPr>
      </w:pPr>
      <w:r w:rsidRPr="008664D6">
        <w:rPr>
          <w:rFonts w:ascii="Arial" w:hAnsi="Arial" w:cs="Arial"/>
          <w:b/>
          <w:szCs w:val="24"/>
          <w:lang w:val="en-GB"/>
        </w:rPr>
        <w:t xml:space="preserve">Part – </w:t>
      </w:r>
      <w:r w:rsidR="00706381" w:rsidRPr="008664D6">
        <w:rPr>
          <w:rFonts w:ascii="Arial" w:hAnsi="Arial" w:cs="Arial"/>
          <w:b/>
          <w:szCs w:val="24"/>
          <w:lang w:val="en-GB"/>
        </w:rPr>
        <w:t>B (to</w:t>
      </w:r>
      <w:r w:rsidRPr="008664D6">
        <w:rPr>
          <w:rFonts w:ascii="Arial" w:hAnsi="Arial" w:cs="Arial"/>
          <w:b/>
          <w:szCs w:val="24"/>
          <w:lang w:val="en-GB"/>
        </w:rPr>
        <w:t xml:space="preserve"> be filled in </w:t>
      </w:r>
      <w:r w:rsidR="00706381" w:rsidRPr="008664D6">
        <w:rPr>
          <w:rFonts w:ascii="Arial" w:hAnsi="Arial" w:cs="Arial"/>
          <w:b/>
          <w:szCs w:val="24"/>
          <w:lang w:val="en-GB"/>
        </w:rPr>
        <w:t>the Bill</w:t>
      </w:r>
      <w:r w:rsidRPr="008664D6">
        <w:rPr>
          <w:rFonts w:ascii="Arial" w:hAnsi="Arial" w:cs="Arial"/>
          <w:b/>
          <w:szCs w:val="24"/>
          <w:lang w:val="en-GB"/>
        </w:rPr>
        <w:t xml:space="preserve"> Section)</w:t>
      </w:r>
    </w:p>
    <w:p w14:paraId="41EB4EA4" w14:textId="77777777" w:rsidR="00706381" w:rsidRDefault="00706381" w:rsidP="00D57A23">
      <w:pPr>
        <w:tabs>
          <w:tab w:val="left" w:pos="7212"/>
        </w:tabs>
        <w:ind w:left="120"/>
        <w:jc w:val="center"/>
        <w:rPr>
          <w:rFonts w:ascii="Arial" w:hAnsi="Arial" w:cs="Arial"/>
          <w:szCs w:val="24"/>
          <w:lang w:val="en-GB"/>
        </w:rPr>
      </w:pPr>
    </w:p>
    <w:p w14:paraId="7B34C390" w14:textId="77777777" w:rsidR="00D57A23" w:rsidRDefault="00D57A23" w:rsidP="008608A6">
      <w:pPr>
        <w:pStyle w:val="ListParagraph"/>
        <w:numPr>
          <w:ilvl w:val="0"/>
          <w:numId w:val="4"/>
        </w:numPr>
        <w:tabs>
          <w:tab w:val="left" w:pos="7212"/>
        </w:tabs>
        <w:spacing w:before="80" w:after="80"/>
        <w:contextualSpacing w:val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The net entitlement on account of </w:t>
      </w:r>
      <w:r w:rsidR="00706381">
        <w:rPr>
          <w:rFonts w:ascii="Arial" w:hAnsi="Arial" w:cs="Arial"/>
          <w:szCs w:val="24"/>
          <w:lang w:val="en-GB"/>
        </w:rPr>
        <w:t>leave travel</w:t>
      </w:r>
      <w:r>
        <w:rPr>
          <w:rFonts w:ascii="Arial" w:hAnsi="Arial" w:cs="Arial"/>
          <w:szCs w:val="24"/>
          <w:lang w:val="en-GB"/>
        </w:rPr>
        <w:t xml:space="preserve"> concession works out to Rs. </w:t>
      </w:r>
      <w:r>
        <w:rPr>
          <w:rFonts w:ascii="Arial" w:hAnsi="Arial" w:cs="Arial"/>
          <w:szCs w:val="24"/>
          <w:lang w:val="en-GB"/>
        </w:rPr>
        <w:softHyphen/>
      </w:r>
      <w:r>
        <w:rPr>
          <w:rFonts w:ascii="Arial" w:hAnsi="Arial" w:cs="Arial"/>
          <w:szCs w:val="24"/>
          <w:lang w:val="en-GB"/>
        </w:rPr>
        <w:softHyphen/>
      </w:r>
      <w:r>
        <w:rPr>
          <w:rFonts w:ascii="Arial" w:hAnsi="Arial" w:cs="Arial"/>
          <w:szCs w:val="24"/>
          <w:lang w:val="en-GB"/>
        </w:rPr>
        <w:softHyphen/>
      </w:r>
      <w:r>
        <w:rPr>
          <w:rFonts w:ascii="Arial" w:hAnsi="Arial" w:cs="Arial"/>
          <w:szCs w:val="24"/>
          <w:lang w:val="en-GB"/>
        </w:rPr>
        <w:softHyphen/>
        <w:t xml:space="preserve">_______________________ as detailed </w:t>
      </w:r>
      <w:r w:rsidR="00706381">
        <w:rPr>
          <w:rFonts w:ascii="Arial" w:hAnsi="Arial" w:cs="Arial"/>
          <w:szCs w:val="24"/>
          <w:lang w:val="en-GB"/>
        </w:rPr>
        <w:t>billow: -</w:t>
      </w:r>
    </w:p>
    <w:p w14:paraId="323F7149" w14:textId="6423C42F" w:rsidR="00D57A23" w:rsidRDefault="00D57A23" w:rsidP="008608A6">
      <w:pPr>
        <w:pStyle w:val="ListParagraph"/>
        <w:numPr>
          <w:ilvl w:val="0"/>
          <w:numId w:val="5"/>
        </w:numPr>
        <w:tabs>
          <w:tab w:val="left" w:pos="7212"/>
        </w:tabs>
        <w:spacing w:before="80" w:after="80"/>
        <w:contextualSpacing w:val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Railway/</w:t>
      </w:r>
      <w:r w:rsidR="006020CE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>AIR/ Bus/ Steamer fare</w:t>
      </w:r>
      <w:r w:rsidR="006020CE">
        <w:rPr>
          <w:rFonts w:ascii="Arial" w:hAnsi="Arial" w:cs="Arial"/>
          <w:szCs w:val="24"/>
          <w:lang w:val="en-GB"/>
        </w:rPr>
        <w:tab/>
        <w:t>Rs. ________________________</w:t>
      </w:r>
    </w:p>
    <w:p w14:paraId="46E9CEAB" w14:textId="77777777" w:rsidR="00706381" w:rsidRDefault="00706381" w:rsidP="008608A6">
      <w:pPr>
        <w:pStyle w:val="ListParagraph"/>
        <w:numPr>
          <w:ilvl w:val="0"/>
          <w:numId w:val="5"/>
        </w:numPr>
        <w:tabs>
          <w:tab w:val="left" w:pos="7212"/>
        </w:tabs>
        <w:spacing w:before="80" w:after="80"/>
        <w:contextualSpacing w:val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Less amount of advance drawn vide </w:t>
      </w:r>
    </w:p>
    <w:p w14:paraId="12AA4519" w14:textId="77777777" w:rsidR="00706381" w:rsidRDefault="00706381" w:rsidP="008608A6">
      <w:pPr>
        <w:pStyle w:val="ListParagraph"/>
        <w:tabs>
          <w:tab w:val="left" w:pos="7212"/>
        </w:tabs>
        <w:spacing w:before="80" w:after="80"/>
        <w:ind w:left="840"/>
        <w:contextualSpacing w:val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Voucher No _________________________dated_________________ </w:t>
      </w:r>
      <w:proofErr w:type="gramStart"/>
      <w:r>
        <w:rPr>
          <w:rFonts w:ascii="Arial" w:hAnsi="Arial" w:cs="Arial"/>
          <w:szCs w:val="24"/>
          <w:lang w:val="en-GB"/>
        </w:rPr>
        <w:t>Rs._</w:t>
      </w:r>
      <w:proofErr w:type="gramEnd"/>
      <w:r>
        <w:rPr>
          <w:rFonts w:ascii="Arial" w:hAnsi="Arial" w:cs="Arial"/>
          <w:szCs w:val="24"/>
          <w:lang w:val="en-GB"/>
        </w:rPr>
        <w:t>____________________</w:t>
      </w:r>
    </w:p>
    <w:p w14:paraId="292994CB" w14:textId="77777777" w:rsidR="00706381" w:rsidRDefault="00706381" w:rsidP="008608A6">
      <w:pPr>
        <w:pStyle w:val="ListParagraph"/>
        <w:tabs>
          <w:tab w:val="left" w:pos="7212"/>
        </w:tabs>
        <w:spacing w:before="80" w:after="80"/>
        <w:ind w:left="840"/>
        <w:contextualSpacing w:val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Net Amount </w:t>
      </w:r>
      <w:r>
        <w:rPr>
          <w:rFonts w:ascii="Arial" w:hAnsi="Arial" w:cs="Arial"/>
          <w:szCs w:val="24"/>
          <w:lang w:val="en-GB"/>
        </w:rPr>
        <w:softHyphen/>
        <w:t>_______________________________________________________________________</w:t>
      </w:r>
    </w:p>
    <w:p w14:paraId="3B3DF8E0" w14:textId="77777777" w:rsidR="00D57A23" w:rsidRPr="00706381" w:rsidRDefault="00D57A23" w:rsidP="008608A6">
      <w:pPr>
        <w:pStyle w:val="ListParagraph"/>
        <w:tabs>
          <w:tab w:val="left" w:pos="7212"/>
        </w:tabs>
        <w:spacing w:before="80" w:after="80"/>
        <w:ind w:left="840"/>
        <w:contextualSpacing w:val="0"/>
        <w:rPr>
          <w:rFonts w:ascii="Arial" w:hAnsi="Arial" w:cs="Arial"/>
          <w:szCs w:val="24"/>
          <w:lang w:val="en-GB"/>
        </w:rPr>
      </w:pPr>
      <w:r w:rsidRPr="00706381">
        <w:rPr>
          <w:rFonts w:ascii="Arial" w:hAnsi="Arial" w:cs="Arial"/>
          <w:szCs w:val="24"/>
          <w:lang w:val="en-GB"/>
        </w:rPr>
        <w:t xml:space="preserve"> </w:t>
      </w:r>
    </w:p>
    <w:p w14:paraId="53818E01" w14:textId="4B2A1D2F" w:rsidR="003E2639" w:rsidRPr="00E81D02" w:rsidRDefault="00706381" w:rsidP="00706381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E81D02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The expenditure is </w:t>
      </w:r>
      <w:proofErr w:type="spellStart"/>
      <w:r w:rsidRPr="00E81D02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debitable</w:t>
      </w:r>
      <w:proofErr w:type="spellEnd"/>
      <w:r w:rsidRPr="00E81D02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to </w:t>
      </w:r>
    </w:p>
    <w:p w14:paraId="2C319408" w14:textId="77777777" w:rsidR="00503DE1" w:rsidRPr="00706381" w:rsidRDefault="00503DE1" w:rsidP="00706381">
      <w:pP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0508BE51" w14:textId="77777777" w:rsidR="00706381" w:rsidRPr="008664D6" w:rsidRDefault="00706381" w:rsidP="00706381">
      <w:pPr>
        <w:ind w:firstLine="480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 xml:space="preserve">Initial of Bill Clerk </w:t>
      </w: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  <w:t xml:space="preserve">Signature of Drawing &amp; Disbursing Officer </w:t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  <w:r w:rsidR="00536C7C"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ab/>
      </w:r>
    </w:p>
    <w:p w14:paraId="3B79E0E0" w14:textId="22933EED" w:rsidR="00536C7C" w:rsidRPr="008664D6" w:rsidRDefault="008664D6" w:rsidP="008664D6">
      <w:pPr>
        <w:ind w:firstLine="48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 xml:space="preserve">                              </w:t>
      </w:r>
      <w:r w:rsidR="00A970D1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>C</w:t>
      </w:r>
      <w:r w:rsidRPr="008664D6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>ounter signed</w:t>
      </w:r>
    </w:p>
    <w:p w14:paraId="4DB4B4BC" w14:textId="77777777" w:rsidR="00536C7C" w:rsidRDefault="00536C7C" w:rsidP="00706381">
      <w:pPr>
        <w:ind w:firstLine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28867574" w14:textId="77777777" w:rsidR="00536C7C" w:rsidRDefault="00536C7C" w:rsidP="00706381">
      <w:pPr>
        <w:ind w:firstLine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9549EDC" w14:textId="77777777" w:rsidR="00536C7C" w:rsidRDefault="00536C7C" w:rsidP="00706381">
      <w:pPr>
        <w:ind w:firstLine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E5F2ED8" w14:textId="77777777" w:rsidR="00536C7C" w:rsidRDefault="00536C7C" w:rsidP="00706381">
      <w:pPr>
        <w:ind w:firstLine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494F4E7" w14:textId="77777777" w:rsidR="00EA72D8" w:rsidRDefault="00EA72D8" w:rsidP="00536C7C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518412FD" w14:textId="77777777" w:rsidR="00EA72D8" w:rsidRDefault="00EA72D8" w:rsidP="00536C7C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52D96247" w14:textId="77777777" w:rsidR="00536C7C" w:rsidRPr="006A2DEA" w:rsidRDefault="00536C7C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Certified that necessary entries have been made in the Service Book of Shri/Shrimati/Miss______________________________________________________________</w:t>
      </w:r>
    </w:p>
    <w:p w14:paraId="789C2CFC" w14:textId="77777777" w:rsidR="00536C7C" w:rsidRPr="006A2DEA" w:rsidRDefault="00536C7C" w:rsidP="00536C7C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1A76AEAB" w14:textId="77777777" w:rsidR="00536C7C" w:rsidRPr="006A2DEA" w:rsidRDefault="00536C7C" w:rsidP="00536C7C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561797FB" w14:textId="77777777" w:rsidR="008608A6" w:rsidRPr="006A2DEA" w:rsidRDefault="008608A6" w:rsidP="00536C7C">
      <w:pPr>
        <w:ind w:left="480"/>
        <w:jc w:val="right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622E6B6C" w14:textId="77777777" w:rsidR="00536C7C" w:rsidRPr="006A2DEA" w:rsidRDefault="00536C7C" w:rsidP="00536C7C">
      <w:pPr>
        <w:ind w:left="480"/>
        <w:jc w:val="right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 xml:space="preserve">Signature of the officer authorized to </w:t>
      </w:r>
    </w:p>
    <w:p w14:paraId="29DBF603" w14:textId="77777777" w:rsidR="00536C7C" w:rsidRPr="006A2DEA" w:rsidRDefault="00536C7C" w:rsidP="00536C7C">
      <w:pPr>
        <w:ind w:left="480"/>
        <w:jc w:val="right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 xml:space="preserve"> attest entries in the Service Book.</w:t>
      </w:r>
    </w:p>
    <w:p w14:paraId="76799A84" w14:textId="77777777" w:rsidR="008608A6" w:rsidRPr="006A2DEA" w:rsidRDefault="008608A6" w:rsidP="00536C7C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3229BA75" w14:textId="77777777" w:rsidR="00536C7C" w:rsidRPr="006A2DEA" w:rsidRDefault="00536C7C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Passed for </w:t>
      </w:r>
      <w:proofErr w:type="gramStart"/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Rs._</w:t>
      </w:r>
      <w:proofErr w:type="gramEnd"/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____________________ </w:t>
      </w:r>
      <w:r w:rsidR="006554C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Rupees</w:t>
      </w: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_____________________________________</w:t>
      </w:r>
    </w:p>
    <w:p w14:paraId="05E2E1C4" w14:textId="77777777" w:rsidR="00536C7C" w:rsidRPr="006A2DEA" w:rsidRDefault="006554C8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____________________________________________________________________________</w:t>
      </w:r>
    </w:p>
    <w:p w14:paraId="6BFBC5B6" w14:textId="77777777" w:rsidR="006554C8" w:rsidRPr="006A2DEA" w:rsidRDefault="006554C8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34DCC916" w14:textId="77777777" w:rsidR="006554C8" w:rsidRPr="006A2DEA" w:rsidRDefault="006554C8" w:rsidP="00536C7C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151B0F1C" w14:textId="77777777" w:rsidR="006554C8" w:rsidRPr="006A2DEA" w:rsidRDefault="006554C8" w:rsidP="00536C7C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4A1F6EE7" w14:textId="77777777" w:rsidR="006554C8" w:rsidRPr="006A2DEA" w:rsidRDefault="006554C8" w:rsidP="006554C8">
      <w:pPr>
        <w:ind w:left="480"/>
        <w:jc w:val="right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 xml:space="preserve">Signature of Controlling Officer </w:t>
      </w:r>
    </w:p>
    <w:p w14:paraId="32EE6391" w14:textId="77777777" w:rsidR="00EA72D8" w:rsidRPr="006A2DEA" w:rsidRDefault="00EA72D8" w:rsidP="006554C8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  <w:shd w:val="clear" w:color="auto" w:fill="FFFFFF"/>
        </w:rPr>
      </w:pPr>
    </w:p>
    <w:p w14:paraId="7E6E8EBC" w14:textId="77777777" w:rsidR="008608A6" w:rsidRPr="006A2DEA" w:rsidRDefault="008608A6" w:rsidP="006554C8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  <w:shd w:val="clear" w:color="auto" w:fill="FFFFFF"/>
        </w:rPr>
      </w:pPr>
    </w:p>
    <w:p w14:paraId="7266B310" w14:textId="77777777" w:rsidR="006554C8" w:rsidRPr="006A2DEA" w:rsidRDefault="006554C8" w:rsidP="006554C8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  <w:shd w:val="clear" w:color="auto" w:fill="FFFFFF"/>
        </w:rPr>
        <w:t>FOR USE IN ACCOUNTS BRANCH / PAY AND ACCOUNTS OFFICER</w:t>
      </w:r>
    </w:p>
    <w:p w14:paraId="68F054E3" w14:textId="77777777" w:rsidR="006554C8" w:rsidRPr="006A2DEA" w:rsidRDefault="006554C8" w:rsidP="006554C8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u w:val="single"/>
          <w:shd w:val="clear" w:color="auto" w:fill="FFFFFF"/>
        </w:rPr>
      </w:pPr>
    </w:p>
    <w:p w14:paraId="66F56DD7" w14:textId="77777777" w:rsidR="006554C8" w:rsidRPr="006A2DEA" w:rsidRDefault="006554C8" w:rsidP="006554C8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VOUCHER NO______________________ DATED______________</w:t>
      </w:r>
    </w:p>
    <w:p w14:paraId="7083C817" w14:textId="77777777" w:rsidR="008608A6" w:rsidRPr="006A2DEA" w:rsidRDefault="008608A6" w:rsidP="006554C8">
      <w:pPr>
        <w:ind w:left="480"/>
        <w:jc w:val="center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0AA00548" w14:textId="77777777" w:rsidR="006554C8" w:rsidRPr="006A2DEA" w:rsidRDefault="006554C8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Pay </w:t>
      </w:r>
      <w:r w:rsidR="008664D6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Rs. _</w:t>
      </w: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________________Rupees_______________________________________________</w:t>
      </w:r>
    </w:p>
    <w:p w14:paraId="37F7566D" w14:textId="77777777" w:rsidR="006554C8" w:rsidRPr="006A2DEA" w:rsidRDefault="006554C8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_____________________________________________________________________________</w:t>
      </w:r>
    </w:p>
    <w:p w14:paraId="26BB6113" w14:textId="77777777" w:rsidR="006554C8" w:rsidRPr="006A2DEA" w:rsidRDefault="006554C8" w:rsidP="008608A6">
      <w:pPr>
        <w:spacing w:before="80" w:after="80"/>
        <w:ind w:left="482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Vide Cheques No._________________________________Dated________________________</w:t>
      </w:r>
    </w:p>
    <w:p w14:paraId="7D87E8B2" w14:textId="77777777" w:rsidR="006554C8" w:rsidRPr="006A2DEA" w:rsidRDefault="006554C8" w:rsidP="006554C8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61F6E9DA" w14:textId="77777777" w:rsidR="006554C8" w:rsidRPr="006A2DEA" w:rsidRDefault="006554C8" w:rsidP="006554C8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58762D54" w14:textId="77777777" w:rsidR="006554C8" w:rsidRPr="006A2DEA" w:rsidRDefault="006554C8" w:rsidP="006554C8">
      <w:pPr>
        <w:ind w:left="480"/>
        <w:jc w:val="right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48B5E740" w14:textId="77777777" w:rsidR="006554C8" w:rsidRPr="006A2DEA" w:rsidRDefault="006554C8" w:rsidP="006554C8">
      <w:pPr>
        <w:ind w:left="480"/>
        <w:jc w:val="right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Signature of Drawing &amp; Disbursing Officer</w:t>
      </w:r>
    </w:p>
    <w:p w14:paraId="05756622" w14:textId="77777777" w:rsidR="006554C8" w:rsidRPr="006A2DEA" w:rsidRDefault="006554C8" w:rsidP="006554C8">
      <w:pPr>
        <w:ind w:left="480"/>
        <w:jc w:val="right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03DBDEB4" w14:textId="77777777" w:rsidR="006554C8" w:rsidRPr="006A2DEA" w:rsidRDefault="006554C8" w:rsidP="006554C8">
      <w:pPr>
        <w:ind w:left="480"/>
        <w:jc w:val="right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24FB4349" w14:textId="77777777" w:rsidR="006554C8" w:rsidRPr="006A2DEA" w:rsidRDefault="006554C8" w:rsidP="006A2DEA">
      <w:pPr>
        <w:ind w:left="72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LTC CERTIFICATE CERTIFICATES TO BE GIVEN BY THE CONTROLLING OFFFICER</w:t>
      </w:r>
    </w:p>
    <w:p w14:paraId="5650FB38" w14:textId="77777777" w:rsidR="008608A6" w:rsidRPr="006A2DEA" w:rsidRDefault="008608A6" w:rsidP="008608A6">
      <w:pPr>
        <w:ind w:left="720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</w:p>
    <w:p w14:paraId="7BC279EB" w14:textId="77777777" w:rsidR="006554C8" w:rsidRPr="006A2DEA" w:rsidRDefault="006554C8" w:rsidP="006554C8">
      <w:pPr>
        <w:ind w:left="480"/>
        <w:rPr>
          <w:rStyle w:val="Emphasis"/>
          <w:rFonts w:ascii="Arial" w:hAnsi="Arial" w:cs="Arial"/>
          <w:b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/>
          <w:i w:val="0"/>
          <w:iCs w:val="0"/>
          <w:szCs w:val="24"/>
          <w:shd w:val="clear" w:color="auto" w:fill="FFFFFF"/>
        </w:rPr>
        <w:t>Certified:</w:t>
      </w:r>
    </w:p>
    <w:p w14:paraId="6ECC1FC2" w14:textId="77777777" w:rsidR="008608A6" w:rsidRPr="006A2DEA" w:rsidRDefault="008608A6" w:rsidP="006554C8">
      <w:pPr>
        <w:ind w:left="48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</w:p>
    <w:p w14:paraId="27EB4B31" w14:textId="47761F17" w:rsidR="006554C8" w:rsidRPr="006A2DEA" w:rsidRDefault="006554C8" w:rsidP="006A2DEA">
      <w:pPr>
        <w:pStyle w:val="ListParagraph"/>
        <w:numPr>
          <w:ilvl w:val="0"/>
          <w:numId w:val="10"/>
        </w:numPr>
        <w:spacing w:before="80" w:after="80"/>
        <w:ind w:left="993" w:hanging="567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That Shri/</w:t>
      </w:r>
      <w:proofErr w:type="spellStart"/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Shrimati</w:t>
      </w:r>
      <w:proofErr w:type="spellEnd"/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/Kumari (</w:t>
      </w:r>
      <w:r w:rsidR="006A2DEA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N</w:t>
      </w: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ame of the Govt. Servant)</w:t>
      </w:r>
      <w:r w:rsidR="006A2DEA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___________________________</w:t>
      </w:r>
      <w:r w:rsid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_____</w:t>
      </w:r>
    </w:p>
    <w:p w14:paraId="08B05811" w14:textId="77777777" w:rsidR="006554C8" w:rsidRPr="006A2DEA" w:rsidRDefault="006554C8" w:rsidP="006A2DEA">
      <w:pPr>
        <w:pStyle w:val="ListParagraph"/>
        <w:spacing w:before="80" w:after="80"/>
        <w:ind w:left="993"/>
        <w:contextualSpacing w:val="0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Has rendered continuous services for one year or more on the date of commencing the outward journey.</w:t>
      </w:r>
    </w:p>
    <w:p w14:paraId="702F3FAB" w14:textId="32D23D76" w:rsidR="006554C8" w:rsidRPr="006A2DEA" w:rsidRDefault="006554C8" w:rsidP="006A2DEA">
      <w:pPr>
        <w:pStyle w:val="ListParagraph"/>
        <w:numPr>
          <w:ilvl w:val="0"/>
          <w:numId w:val="11"/>
        </w:numPr>
        <w:spacing w:before="80" w:after="80"/>
        <w:ind w:left="993" w:hanging="567"/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</w:pPr>
      <w:proofErr w:type="gramStart"/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That necessary entries</w:t>
      </w:r>
      <w:proofErr w:type="gramEnd"/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as 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required under</w:t>
      </w: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para 3 </w:t>
      </w:r>
      <w:r w:rsidR="008608A6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of the</w:t>
      </w: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Ministry of Home </w:t>
      </w:r>
      <w:r w:rsidR="00134F8D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Affairs</w:t>
      </w:r>
      <w:r w:rsidR="008608A6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O.M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No. 43/1/55-</w:t>
      </w:r>
      <w:r w:rsidR="00134F8D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Ests. (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A) Part II dated 11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  <w:vertAlign w:val="superscript"/>
        </w:rPr>
        <w:t>th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Octobor,1956 have made in </w:t>
      </w:r>
      <w:r w:rsidR="00134F8D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the Service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</w:t>
      </w:r>
      <w:r w:rsidR="00134F8D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Book of</w:t>
      </w:r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Shri/</w:t>
      </w:r>
      <w:proofErr w:type="spellStart"/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Shrimati</w:t>
      </w:r>
      <w:proofErr w:type="spellEnd"/>
      <w:r w:rsidR="00EA72D8"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/Kumari</w:t>
      </w:r>
      <w:r w:rsidRPr="006A2DEA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 xml:space="preserve"> </w:t>
      </w:r>
    </w:p>
    <w:p w14:paraId="5FAA6580" w14:textId="77777777" w:rsidR="00EA72D8" w:rsidRPr="006A2DEA" w:rsidRDefault="00EA72D8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</w:p>
    <w:p w14:paraId="2704CC5F" w14:textId="5DD896E5" w:rsidR="00EA72D8" w:rsidRPr="006A2DEA" w:rsidRDefault="006A2DEA" w:rsidP="006A2DEA">
      <w:pPr>
        <w:ind w:left="993"/>
        <w:rPr>
          <w:rStyle w:val="Emphasis"/>
          <w:rFonts w:ascii="Arial" w:hAnsi="Arial" w:cs="Arial"/>
          <w:i w:val="0"/>
          <w:iCs w:val="0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szCs w:val="24"/>
          <w:shd w:val="clear" w:color="auto" w:fill="FFFFFF"/>
        </w:rPr>
        <w:t>_________________________________________________________</w:t>
      </w:r>
    </w:p>
    <w:p w14:paraId="7E212F6D" w14:textId="77777777" w:rsidR="00EA72D8" w:rsidRDefault="00EA72D8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5A255D69" w14:textId="5921ACB3" w:rsidR="00EA72D8" w:rsidRDefault="00EA72D8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7BEB433D" w14:textId="0B7F70CD" w:rsidR="006A2DEA" w:rsidRDefault="006A2DEA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331722D8" w14:textId="19A07F0E" w:rsidR="006A2DEA" w:rsidRDefault="006A2DEA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3D36F39C" w14:textId="002C7201" w:rsidR="006A2DEA" w:rsidRDefault="006A2DEA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441E4B08" w14:textId="5931545D" w:rsidR="006A2DEA" w:rsidRDefault="006A2DEA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547E4F92" w14:textId="77777777" w:rsidR="006A2DEA" w:rsidRDefault="006A2DEA" w:rsidP="00EA72D8">
      <w:pPr>
        <w:pStyle w:val="ListParagraph"/>
        <w:ind w:left="120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</w:p>
    <w:p w14:paraId="667D65E0" w14:textId="77777777" w:rsidR="00EA72D8" w:rsidRPr="00EA72D8" w:rsidRDefault="00EA72D8" w:rsidP="00134F8D">
      <w:pPr>
        <w:pStyle w:val="ListParagraph"/>
        <w:ind w:left="4800" w:firstLine="24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</w:pPr>
      <w:r w:rsidRPr="00EA72D8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>Signature</w:t>
      </w:r>
      <w:r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 xml:space="preserve"> &amp; Designation </w:t>
      </w:r>
      <w:r w:rsidRPr="00EA72D8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shd w:val="clear" w:color="auto" w:fill="FFFFFF"/>
        </w:rPr>
        <w:t xml:space="preserve">of Controlling Officer </w:t>
      </w:r>
    </w:p>
    <w:p w14:paraId="73BA2F51" w14:textId="77777777" w:rsidR="00EA72D8" w:rsidRPr="00EA72D8" w:rsidRDefault="00EA72D8" w:rsidP="00EA72D8">
      <w:pPr>
        <w:pStyle w:val="ListParagraph"/>
        <w:ind w:left="1200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</w:pPr>
    </w:p>
    <w:p w14:paraId="48B63AAD" w14:textId="77777777" w:rsidR="006554C8" w:rsidRDefault="006554C8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11F5C941" w14:textId="77777777" w:rsidR="00134F8D" w:rsidRDefault="00134F8D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1D368441" w14:textId="77777777" w:rsidR="00134F8D" w:rsidRDefault="00134F8D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F7C6996" w14:textId="0FDE7455" w:rsidR="00134F8D" w:rsidRDefault="00134F8D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421A416" w14:textId="79A0DD92" w:rsidR="006A2DEA" w:rsidRDefault="006A2DEA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2B61145D" w14:textId="77777777" w:rsidR="006A2DEA" w:rsidRDefault="006A2DEA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72EB6D44" w14:textId="77777777" w:rsidR="00134F8D" w:rsidRDefault="00134F8D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CCBB85F" w14:textId="77777777" w:rsidR="00134F8D" w:rsidRDefault="00134F8D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E6CF94A" w14:textId="77777777" w:rsidR="00134F8D" w:rsidRDefault="00134F8D" w:rsidP="006554C8">
      <w:pPr>
        <w:ind w:left="48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0A28793" w14:textId="77777777" w:rsidR="001E185A" w:rsidRDefault="001E185A" w:rsidP="00134F8D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</w:pPr>
    </w:p>
    <w:p w14:paraId="3637F10A" w14:textId="732DCEC7" w:rsidR="00134F8D" w:rsidRDefault="00134F8D" w:rsidP="00134F8D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</w:pPr>
      <w:r w:rsidRPr="001E185A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  <w:t>CERTIFICATE TO BE GIVIEN BY T</w:t>
      </w:r>
      <w:r w:rsidR="00C1434A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  <w:t>HE</w:t>
      </w:r>
      <w:r w:rsidRPr="001E185A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  <w:t xml:space="preserve"> GOVT. SERVANT</w:t>
      </w:r>
    </w:p>
    <w:p w14:paraId="3F629EC1" w14:textId="77777777" w:rsidR="003A535E" w:rsidRPr="001E185A" w:rsidRDefault="003A535E" w:rsidP="00134F8D">
      <w:pPr>
        <w:ind w:left="48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</w:pPr>
    </w:p>
    <w:p w14:paraId="1B26CFEC" w14:textId="77777777" w:rsidR="001E185A" w:rsidRDefault="001E185A" w:rsidP="00134F8D">
      <w:pPr>
        <w:ind w:left="480"/>
        <w:jc w:val="center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B03488E" w14:textId="7F1662F5" w:rsidR="00134F8D" w:rsidRPr="00C1434A" w:rsidRDefault="00134F8D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I 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ave not submitted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ny other claim 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o for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Leave Travel Concession in respect of myself family members in r/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 the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block of the years ______________________and ____________</w:t>
      </w:r>
      <w:r w:rsidR="00EF6EA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____</w:t>
      </w:r>
    </w:p>
    <w:p w14:paraId="080355CB" w14:textId="77777777" w:rsidR="001E185A" w:rsidRPr="00C1434A" w:rsidRDefault="001E185A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02FEF6EF" w14:textId="3492B2C0" w:rsidR="001E185A" w:rsidRPr="00C1434A" w:rsidRDefault="00134F8D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I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ave already drawn TA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for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Leave Travel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Concession in respect of journey performed by me /my/ wife   with ______________________________________ children.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claim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is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n respect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o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journey performed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by </w:t>
      </w:r>
      <w:r w:rsidR="00EF6EA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e/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my wife/ myself with _________________________ children none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f whom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ravelled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with the</w:t>
      </w:r>
      <w:r w:rsidR="00CA7687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arty on the earlier occasion.</w:t>
      </w:r>
    </w:p>
    <w:p w14:paraId="0A53EC6B" w14:textId="77777777" w:rsidR="001E185A" w:rsidRPr="00C1434A" w:rsidRDefault="001E185A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50A18430" w14:textId="7A2BB38C" w:rsidR="00CA7687" w:rsidRPr="00C1434A" w:rsidRDefault="00CA7687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I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ave not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lready draw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A for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Leave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ravel Concession in respect of a journey performed </w:t>
      </w:r>
      <w:r w:rsidR="00EF6EA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y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me/m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wife with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032F0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__________________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</w:t>
      </w:r>
      <w:r w:rsidR="00032F0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hildren/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_______________________children/ in respect of the block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wo years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___________</w:t>
      </w:r>
      <w:r w:rsidR="00032F0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___ and ___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_________This claim is in respect of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journey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erformed by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my wife with </w:t>
      </w:r>
      <w:r w:rsidR="00032F0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_______________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hildre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/______________________</w:t>
      </w:r>
      <w:r w:rsidR="00032F0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hildre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none of whom availed of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concessio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relating to that block.</w:t>
      </w:r>
    </w:p>
    <w:p w14:paraId="5F590290" w14:textId="77777777" w:rsidR="001E185A" w:rsidRPr="00C1434A" w:rsidRDefault="001E185A" w:rsidP="009E438A">
      <w:pPr>
        <w:pStyle w:val="ListParagraph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74C436C2" w14:textId="759905A3" w:rsidR="004378D3" w:rsidRPr="00C1434A" w:rsidRDefault="004378D3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I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ave already drawn TA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for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Leave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ravel Concession in r/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 a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journey performed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y me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in the year ____________________ in r/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 of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he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lock of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wo years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______________</w:t>
      </w:r>
      <w:r w:rsidR="008F1C3F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nd____________________</w:t>
      </w:r>
    </w:p>
    <w:p w14:paraId="0D388741" w14:textId="0A7A4623" w:rsidR="004378D3" w:rsidRPr="00C1434A" w:rsidRDefault="001E185A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is claim is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in r/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 of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h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e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journey 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erformed by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e in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he year ______________________This is against 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concession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dmissible once every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year in a prescribed block for visiting home town as all the members of my family are 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living away from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lace of work.</w:t>
      </w:r>
    </w:p>
    <w:p w14:paraId="4CA973C6" w14:textId="77777777" w:rsidR="001E185A" w:rsidRPr="00C1434A" w:rsidRDefault="001E185A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1BCB3E63" w14:textId="7C59CBA2" w:rsidR="004378D3" w:rsidRPr="00C1434A" w:rsidRDefault="004378D3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The journe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as bee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erformed by me / m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wife </w:t>
      </w:r>
      <w:r w:rsidR="00C5196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/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hildre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/___________________________</w:t>
      </w:r>
      <w:r w:rsidR="00C5196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_______</w:t>
      </w:r>
    </w:p>
    <w:p w14:paraId="5F250C11" w14:textId="71326492" w:rsidR="004378D3" w:rsidRPr="00C1434A" w:rsidRDefault="00C5196D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o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declare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ome town</w:t>
      </w:r>
      <w:r w:rsidR="004378D3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viz___________________________.</w:t>
      </w:r>
    </w:p>
    <w:p w14:paraId="2B4CD98B" w14:textId="77777777" w:rsidR="001E185A" w:rsidRPr="00C1434A" w:rsidRDefault="001E185A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3E427C84" w14:textId="77777777" w:rsidR="004378D3" w:rsidRPr="00C1434A" w:rsidRDefault="004378D3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That my husband/ 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wife is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ot employed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in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Government. That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my husband/ wife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s employed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in Government Service and the concession has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ot been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vailed of by him/ her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eparately for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himself/ herself or for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ny of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the family members for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concerned block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of two years.</w:t>
      </w:r>
    </w:p>
    <w:p w14:paraId="17AFB7AF" w14:textId="77777777" w:rsidR="001E185A" w:rsidRPr="00C1434A" w:rsidRDefault="001E185A" w:rsidP="009E438A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4B268559" w14:textId="2C0FC5B9" w:rsidR="004378D3" w:rsidRPr="00C1434A" w:rsidRDefault="004378D3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ertified that my wife/</w:t>
      </w:r>
      <w:r w:rsidR="006D28C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usband for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whom L.T.C is claimed b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e is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employed in__________ _______________________________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</w:t>
      </w:r>
      <w:r w:rsidR="006D28C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_________________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(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Name of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Public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Sector Undertaking /Corporation/Autonomous bod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etc.) </w:t>
      </w:r>
      <w:r w:rsidR="006D28C6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w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ich provides Leave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ravel Concession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facilities but he /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she has not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referred and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will not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refer, any claim in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is behalf</w:t>
      </w:r>
      <w:r w:rsidR="00EB1599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from his /her employer.</w:t>
      </w:r>
    </w:p>
    <w:p w14:paraId="1FD679D5" w14:textId="77777777" w:rsidR="001E185A" w:rsidRPr="00C1434A" w:rsidRDefault="001E185A" w:rsidP="009E438A">
      <w:pPr>
        <w:pStyle w:val="ListParagraph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020C9356" w14:textId="03EE5EAD" w:rsidR="00EB1599" w:rsidRPr="00C1434A" w:rsidRDefault="00EB1599" w:rsidP="009E438A">
      <w:pPr>
        <w:pStyle w:val="ListParagraph"/>
        <w:numPr>
          <w:ilvl w:val="0"/>
          <w:numId w:val="8"/>
        </w:num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Certified that my wife /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usband for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whom</w:t>
      </w:r>
      <w:r w:rsidR="00202A0B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L.T.C. is claimed by me is not employed in any Public Sector Undertaking/ Corporation/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Autonomous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ody financed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wholly or partly owned b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he Central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Government Local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Body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which provides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L.T.C facilities to its employees </w:t>
      </w:r>
      <w:r w:rsidR="001E185A"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nd their families</w:t>
      </w:r>
      <w:r w:rsidRPr="00C1434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. </w:t>
      </w:r>
    </w:p>
    <w:p w14:paraId="377CEB23" w14:textId="77777777" w:rsidR="001E185A" w:rsidRPr="00C1434A" w:rsidRDefault="001E185A" w:rsidP="009E438A">
      <w:pPr>
        <w:pStyle w:val="ListParagraph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</w:p>
    <w:p w14:paraId="4E556D97" w14:textId="77777777" w:rsidR="001E185A" w:rsidRDefault="001E185A" w:rsidP="009E438A">
      <w:pPr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E5A1C76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2202B635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C8D6F31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8EF7CD9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Signature of Government Servant  </w:t>
      </w:r>
    </w:p>
    <w:p w14:paraId="46957DB4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7004394E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D175A26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3EA448A" w14:textId="77777777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D5428CA" w14:textId="6AB2BD41" w:rsidR="001E185A" w:rsidRDefault="001E185A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6135F78" w14:textId="10427E46" w:rsidR="00202A0B" w:rsidRDefault="00202A0B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1F30AAF" w14:textId="43EDD1D0" w:rsidR="00202A0B" w:rsidRDefault="00202A0B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1596E42B" w14:textId="77777777" w:rsidR="00202A0B" w:rsidRDefault="00202A0B" w:rsidP="001E185A">
      <w:pPr>
        <w:spacing w:before="120" w:after="120"/>
        <w:jc w:val="right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0ADB23C" w14:textId="77777777" w:rsidR="001E185A" w:rsidRDefault="001E185A" w:rsidP="001E185A">
      <w:pPr>
        <w:spacing w:before="120" w:after="12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</w:pPr>
    </w:p>
    <w:p w14:paraId="029B945F" w14:textId="58BC03A9" w:rsidR="001E185A" w:rsidRDefault="001E185A" w:rsidP="001E185A">
      <w:pPr>
        <w:spacing w:before="120" w:after="120"/>
        <w:jc w:val="center"/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</w:pPr>
      <w:r w:rsidRPr="001E185A">
        <w:rPr>
          <w:rStyle w:val="Emphasis"/>
          <w:rFonts w:ascii="Arial" w:hAnsi="Arial" w:cs="Arial"/>
          <w:b/>
          <w:bCs/>
          <w:i w:val="0"/>
          <w:iCs w:val="0"/>
          <w:sz w:val="24"/>
          <w:szCs w:val="28"/>
          <w:u w:val="single"/>
          <w:shd w:val="clear" w:color="auto" w:fill="FFFFFF"/>
        </w:rPr>
        <w:t>Self- Declaration Certificate for Completion of Journey</w:t>
      </w:r>
    </w:p>
    <w:p w14:paraId="3FE55385" w14:textId="77777777" w:rsidR="00202A0B" w:rsidRDefault="00202A0B" w:rsidP="001E185A">
      <w:pPr>
        <w:spacing w:before="120" w:after="120"/>
        <w:jc w:val="center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2597BB8F" w14:textId="3FE534D1" w:rsidR="001E185A" w:rsidRDefault="001E185A" w:rsidP="003916A0">
      <w:pPr>
        <w:spacing w:before="120" w:after="120"/>
        <w:jc w:val="center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(Annexure to O.M No.</w:t>
      </w:r>
      <w:r w:rsid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19024/03/2021-</w:t>
      </w:r>
      <w:proofErr w:type="gramStart"/>
      <w:r w:rsid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E.IV</w:t>
      </w:r>
      <w:proofErr w:type="gramEnd"/>
      <w:r w:rsid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dated 31</w:t>
      </w:r>
      <w:r w:rsidR="003916A0" w:rsidRP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  <w:vertAlign w:val="superscript"/>
        </w:rPr>
        <w:t>st</w:t>
      </w:r>
      <w:r w:rsid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December, 2021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)</w:t>
      </w:r>
    </w:p>
    <w:p w14:paraId="57280666" w14:textId="77777777" w:rsidR="003916A0" w:rsidRDefault="003916A0" w:rsidP="003916A0">
      <w:pPr>
        <w:spacing w:before="120" w:after="120"/>
        <w:jc w:val="center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49031586" w14:textId="16C6ED6F" w:rsidR="001E185A" w:rsidRDefault="001E185A" w:rsidP="00B11CC0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I (Name of the employe</w:t>
      </w:r>
      <w:r w:rsid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e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. ____________________________________________________)</w:t>
      </w:r>
    </w:p>
    <w:p w14:paraId="165D857B" w14:textId="033DFF15" w:rsidR="001E185A" w:rsidRDefault="001E185A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hereby declare </w:t>
      </w:r>
      <w:r w:rsidR="003916A0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and 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certify that.</w:t>
      </w:r>
    </w:p>
    <w:p w14:paraId="1CD68452" w14:textId="77777777" w:rsidR="00EF642E" w:rsidRDefault="00EF642E" w:rsidP="00B11CC0">
      <w:pPr>
        <w:pStyle w:val="ListParagraph"/>
        <w:spacing w:before="120" w:after="12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6C9EFFF3" w14:textId="77777777" w:rsidR="001E185A" w:rsidRDefault="001E185A" w:rsidP="00B11CC0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I have actually performed the onward journey from ________________________________to</w:t>
      </w:r>
    </w:p>
    <w:p w14:paraId="2ACDF607" w14:textId="77777777" w:rsidR="001E185A" w:rsidRDefault="001E185A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________on_______________ (date) and return journey from</w:t>
      </w:r>
    </w:p>
    <w:p w14:paraId="3A6441FC" w14:textId="77777777" w:rsidR="001E185A" w:rsidRDefault="001E185A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________to_________________on___________________for</w:t>
      </w:r>
    </w:p>
    <w:p w14:paraId="3344396A" w14:textId="7343D857" w:rsidR="001E185A" w:rsidRDefault="001E185A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The purpose of Tour/Training.</w:t>
      </w:r>
    </w:p>
    <w:p w14:paraId="0CCF894E" w14:textId="77777777" w:rsidR="003916A0" w:rsidRDefault="003916A0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5B5B5B51" w14:textId="2823A708" w:rsidR="00EF642E" w:rsidRDefault="003916A0" w:rsidP="003916A0">
      <w:pPr>
        <w:pStyle w:val="ListParagraph"/>
        <w:spacing w:before="120" w:after="120"/>
        <w:contextualSpacing w:val="0"/>
        <w:jc w:val="center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OR</w:t>
      </w:r>
    </w:p>
    <w:p w14:paraId="7ACBB0A0" w14:textId="77777777" w:rsidR="003916A0" w:rsidRDefault="003916A0" w:rsidP="003916A0">
      <w:pPr>
        <w:pStyle w:val="ListParagraph"/>
        <w:spacing w:before="120" w:after="120"/>
        <w:contextualSpacing w:val="0"/>
        <w:jc w:val="center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5ACB1B06" w14:textId="05CAE3B7" w:rsidR="00EF642E" w:rsidRDefault="001E185A" w:rsidP="00B11CC0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I/We have actually performed the onward journey from</w:t>
      </w:r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_______________________________ </w:t>
      </w:r>
      <w:proofErr w:type="spellStart"/>
      <w:r w:rsidR="00573677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to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</w:t>
      </w:r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on</w:t>
      </w:r>
      <w:proofErr w:type="spellEnd"/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</w:t>
      </w:r>
      <w:r w:rsidR="00573677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</w:t>
      </w:r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(date) and return journey from</w:t>
      </w:r>
    </w:p>
    <w:p w14:paraId="3CD8A4E6" w14:textId="6018135E" w:rsidR="00EF642E" w:rsidRDefault="00EF642E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______to ________________________on ____________</w:t>
      </w:r>
      <w:r w:rsidR="00573677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</w:t>
      </w:r>
    </w:p>
    <w:p w14:paraId="5E3ADEB9" w14:textId="07266E60" w:rsidR="00EF642E" w:rsidRDefault="005F5F08" w:rsidP="00B11CC0">
      <w:pPr>
        <w:pStyle w:val="ListParagraph"/>
        <w:spacing w:before="120" w:after="120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f</w:t>
      </w:r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or the purpose of Transfer/LTC/Retirement. The particulars of the self and family members who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have performed journey</w:t>
      </w:r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either with the Government servant</w:t>
      </w:r>
      <w:r w:rsid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or separately are as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under: -</w:t>
      </w:r>
    </w:p>
    <w:p w14:paraId="137F50E0" w14:textId="77777777" w:rsidR="00EF642E" w:rsidRDefault="00EF642E" w:rsidP="00EF642E">
      <w:pPr>
        <w:pStyle w:val="ListParagraph"/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"/>
        <w:gridCol w:w="4469"/>
        <w:gridCol w:w="741"/>
        <w:gridCol w:w="4030"/>
      </w:tblGrid>
      <w:tr w:rsidR="00EF642E" w14:paraId="1937B15D" w14:textId="77777777" w:rsidTr="00EF642E">
        <w:tc>
          <w:tcPr>
            <w:tcW w:w="617" w:type="dxa"/>
          </w:tcPr>
          <w:p w14:paraId="164E69E9" w14:textId="0581026D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>S</w:t>
            </w:r>
            <w:r w:rsidR="005F5F08"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>l</w:t>
            </w:r>
            <w:r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>.N</w:t>
            </w:r>
            <w:r w:rsidR="005F5F08"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>o</w:t>
            </w:r>
            <w:proofErr w:type="spellEnd"/>
            <w:proofErr w:type="gramEnd"/>
          </w:p>
        </w:tc>
        <w:tc>
          <w:tcPr>
            <w:tcW w:w="4577" w:type="dxa"/>
          </w:tcPr>
          <w:p w14:paraId="5941BC86" w14:textId="77777777" w:rsidR="00EF642E" w:rsidRDefault="00EF642E" w:rsidP="005F5F0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>Name</w:t>
            </w:r>
          </w:p>
        </w:tc>
        <w:tc>
          <w:tcPr>
            <w:tcW w:w="744" w:type="dxa"/>
          </w:tcPr>
          <w:p w14:paraId="49EA5950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>Age</w:t>
            </w:r>
          </w:p>
        </w:tc>
        <w:tc>
          <w:tcPr>
            <w:tcW w:w="4105" w:type="dxa"/>
          </w:tcPr>
          <w:p w14:paraId="3E713CD6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  <w:t xml:space="preserve">Relationship with Govt. Servant </w:t>
            </w:r>
          </w:p>
        </w:tc>
      </w:tr>
      <w:tr w:rsidR="00EF642E" w14:paraId="43E0A4B6" w14:textId="77777777" w:rsidTr="00EF642E">
        <w:tc>
          <w:tcPr>
            <w:tcW w:w="617" w:type="dxa"/>
          </w:tcPr>
          <w:p w14:paraId="089C0B8A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77" w:type="dxa"/>
          </w:tcPr>
          <w:p w14:paraId="65735CEF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4" w:type="dxa"/>
          </w:tcPr>
          <w:p w14:paraId="15C138AF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105" w:type="dxa"/>
          </w:tcPr>
          <w:p w14:paraId="30A84EB8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</w:tr>
      <w:tr w:rsidR="00EF642E" w14:paraId="65922A70" w14:textId="77777777" w:rsidTr="00EF642E">
        <w:tc>
          <w:tcPr>
            <w:tcW w:w="617" w:type="dxa"/>
          </w:tcPr>
          <w:p w14:paraId="1C1BB8FB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77" w:type="dxa"/>
          </w:tcPr>
          <w:p w14:paraId="6E942702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4" w:type="dxa"/>
          </w:tcPr>
          <w:p w14:paraId="44A96FE9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105" w:type="dxa"/>
          </w:tcPr>
          <w:p w14:paraId="333724F9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</w:tr>
      <w:tr w:rsidR="00EF642E" w14:paraId="7D4C2F27" w14:textId="77777777" w:rsidTr="00EF642E">
        <w:tc>
          <w:tcPr>
            <w:tcW w:w="617" w:type="dxa"/>
          </w:tcPr>
          <w:p w14:paraId="3372FD8E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77" w:type="dxa"/>
          </w:tcPr>
          <w:p w14:paraId="5D75F585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4" w:type="dxa"/>
          </w:tcPr>
          <w:p w14:paraId="1158CD5B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105" w:type="dxa"/>
          </w:tcPr>
          <w:p w14:paraId="16CACDF7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</w:tr>
      <w:tr w:rsidR="00EF642E" w14:paraId="02032325" w14:textId="77777777" w:rsidTr="00EF642E">
        <w:tc>
          <w:tcPr>
            <w:tcW w:w="617" w:type="dxa"/>
          </w:tcPr>
          <w:p w14:paraId="6EB9F4BC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77" w:type="dxa"/>
          </w:tcPr>
          <w:p w14:paraId="6EEEBD04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744" w:type="dxa"/>
          </w:tcPr>
          <w:p w14:paraId="57D631DF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105" w:type="dxa"/>
          </w:tcPr>
          <w:p w14:paraId="4F4415BF" w14:textId="77777777" w:rsidR="00EF642E" w:rsidRDefault="00EF642E" w:rsidP="008664D6">
            <w:pPr>
              <w:pStyle w:val="ListParagraph"/>
              <w:spacing w:before="120" w:after="120"/>
              <w:ind w:left="0"/>
              <w:contextualSpacing w:val="0"/>
              <w:rPr>
                <w:rStyle w:val="Emphasis"/>
                <w:rFonts w:ascii="Arial" w:hAnsi="Arial" w:cs="Arial"/>
                <w:bCs/>
                <w:i w:val="0"/>
                <w:iCs w:val="0"/>
                <w:sz w:val="24"/>
                <w:szCs w:val="28"/>
                <w:shd w:val="clear" w:color="auto" w:fill="FFFFFF"/>
              </w:rPr>
            </w:pPr>
          </w:p>
        </w:tc>
      </w:tr>
    </w:tbl>
    <w:p w14:paraId="4D68055A" w14:textId="77777777" w:rsidR="001E185A" w:rsidRDefault="00EF642E" w:rsidP="00B11CC0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In case the above declaration given by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me is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not found true at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any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stage,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I shall be liable to disciplinary action under Central Civil Services (Classification, 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Control and Appeal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) Rules, 1965, as amended from time to time.</w:t>
      </w:r>
    </w:p>
    <w:p w14:paraId="2AA22F68" w14:textId="77777777" w:rsidR="00EF642E" w:rsidRDefault="00EF642E" w:rsidP="008664D6">
      <w:pPr>
        <w:pStyle w:val="ListParagraph"/>
        <w:spacing w:before="120" w:after="120"/>
        <w:contextualSpacing w:val="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ED3156C" w14:textId="77777777" w:rsidR="005F5F08" w:rsidRDefault="00EF642E" w:rsidP="005F5F08">
      <w:pPr>
        <w:spacing w:before="120" w:after="120"/>
        <w:ind w:left="2880" w:firstLine="7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 w:rsidRP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Name of the Government </w:t>
      </w:r>
      <w:r w:rsidR="008664D6" w:rsidRP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Servant</w:t>
      </w:r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:</w:t>
      </w:r>
      <w:r w:rsidR="008664D6" w:rsidRP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</w:t>
      </w:r>
      <w:r w:rsidR="005F5F08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</w:t>
      </w:r>
      <w:r w:rsidR="008664D6" w:rsidRP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</w:t>
      </w:r>
      <w:r w:rsidRPr="00EF642E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</w:t>
      </w:r>
    </w:p>
    <w:p w14:paraId="70E0A341" w14:textId="2916E4BC" w:rsidR="00EF642E" w:rsidRDefault="005F5F08" w:rsidP="005F5F08">
      <w:pPr>
        <w:spacing w:before="120" w:after="120"/>
        <w:ind w:left="576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 </w:t>
      </w:r>
      <w:proofErr w:type="gramStart"/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Designation:_</w:t>
      </w:r>
      <w:proofErr w:type="gramEnd"/>
      <w:r w:rsidR="008664D6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</w:t>
      </w:r>
    </w:p>
    <w:p w14:paraId="74E3EAFF" w14:textId="447A34A3" w:rsidR="008664D6" w:rsidRDefault="008664D6" w:rsidP="008664D6">
      <w:pPr>
        <w:spacing w:before="120" w:after="120"/>
        <w:ind w:left="2880" w:firstLine="7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Name of the Ministry/Department</w:t>
      </w:r>
      <w:r w:rsidR="005F5F08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:  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</w:t>
      </w:r>
    </w:p>
    <w:p w14:paraId="66BB388A" w14:textId="77777777" w:rsidR="008664D6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   </w:t>
      </w:r>
    </w:p>
    <w:p w14:paraId="3774E25F" w14:textId="77777777" w:rsidR="008664D6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   </w:t>
      </w:r>
    </w:p>
    <w:p w14:paraId="1A1D20FE" w14:textId="77777777" w:rsidR="008664D6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    To</w:t>
      </w:r>
    </w:p>
    <w:p w14:paraId="6A8778E0" w14:textId="77777777" w:rsidR="008664D6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    Admin/ Establishment Section</w:t>
      </w:r>
    </w:p>
    <w:p w14:paraId="6A3529F3" w14:textId="6009DB59" w:rsidR="008664D6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 xml:space="preserve">     Ministry/ Department</w:t>
      </w:r>
      <w:r w:rsidR="005F5F08"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  <w:t>________________________________</w:t>
      </w:r>
    </w:p>
    <w:p w14:paraId="149743CB" w14:textId="77777777" w:rsidR="008664D6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0A108789" w14:textId="77777777" w:rsidR="008664D6" w:rsidRPr="00EF642E" w:rsidRDefault="008664D6" w:rsidP="008664D6">
      <w:pPr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72C3C81" w14:textId="77777777" w:rsidR="001E185A" w:rsidRDefault="001E185A" w:rsidP="001E185A">
      <w:pPr>
        <w:pStyle w:val="ListParagraph"/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p w14:paraId="371A015F" w14:textId="77777777" w:rsidR="001E185A" w:rsidRPr="001E185A" w:rsidRDefault="001E185A" w:rsidP="001E185A">
      <w:pPr>
        <w:pStyle w:val="ListParagraph"/>
        <w:spacing w:before="120" w:after="120"/>
        <w:rPr>
          <w:rStyle w:val="Emphasis"/>
          <w:rFonts w:ascii="Arial" w:hAnsi="Arial" w:cs="Arial"/>
          <w:bCs/>
          <w:i w:val="0"/>
          <w:iCs w:val="0"/>
          <w:sz w:val="24"/>
          <w:szCs w:val="28"/>
          <w:shd w:val="clear" w:color="auto" w:fill="FFFFFF"/>
        </w:rPr>
      </w:pPr>
    </w:p>
    <w:sectPr w:rsidR="001E185A" w:rsidRPr="001E185A" w:rsidSect="00912492">
      <w:pgSz w:w="11906" w:h="16838" w:code="9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632"/>
    <w:multiLevelType w:val="hybridMultilevel"/>
    <w:tmpl w:val="C6B21B08"/>
    <w:lvl w:ilvl="0" w:tplc="3A5AF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3F6"/>
    <w:multiLevelType w:val="hybridMultilevel"/>
    <w:tmpl w:val="26D4E66A"/>
    <w:lvl w:ilvl="0" w:tplc="61D8398C">
      <w:start w:val="9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1ED6544"/>
    <w:multiLevelType w:val="hybridMultilevel"/>
    <w:tmpl w:val="8EE6A4DE"/>
    <w:lvl w:ilvl="0" w:tplc="1FDC8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3972FC3"/>
    <w:multiLevelType w:val="hybridMultilevel"/>
    <w:tmpl w:val="00645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9E8"/>
    <w:multiLevelType w:val="hybridMultilevel"/>
    <w:tmpl w:val="37144AC0"/>
    <w:lvl w:ilvl="0" w:tplc="80800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4114B05"/>
    <w:multiLevelType w:val="hybridMultilevel"/>
    <w:tmpl w:val="28DCD982"/>
    <w:lvl w:ilvl="0" w:tplc="641E66C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016496F"/>
    <w:multiLevelType w:val="hybridMultilevel"/>
    <w:tmpl w:val="4AAE4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1B42"/>
    <w:multiLevelType w:val="hybridMultilevel"/>
    <w:tmpl w:val="16A28FDE"/>
    <w:lvl w:ilvl="0" w:tplc="9CB452FC">
      <w:start w:val="2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8403E99"/>
    <w:multiLevelType w:val="hybridMultilevel"/>
    <w:tmpl w:val="0F8E3F0E"/>
    <w:lvl w:ilvl="0" w:tplc="1F2C27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B0C74AA"/>
    <w:multiLevelType w:val="hybridMultilevel"/>
    <w:tmpl w:val="DC24F6E4"/>
    <w:lvl w:ilvl="0" w:tplc="40090013">
      <w:start w:val="1"/>
      <w:numFmt w:val="upperRoman"/>
      <w:lvlText w:val="%1."/>
      <w:lvlJc w:val="righ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DD353FF"/>
    <w:multiLevelType w:val="hybridMultilevel"/>
    <w:tmpl w:val="A596F0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53"/>
    <w:rsid w:val="00032F06"/>
    <w:rsid w:val="00087164"/>
    <w:rsid w:val="000940CD"/>
    <w:rsid w:val="000F315D"/>
    <w:rsid w:val="00116FB3"/>
    <w:rsid w:val="00134F8D"/>
    <w:rsid w:val="0013586B"/>
    <w:rsid w:val="00162527"/>
    <w:rsid w:val="001665B4"/>
    <w:rsid w:val="001E185A"/>
    <w:rsid w:val="001F3037"/>
    <w:rsid w:val="00202A0B"/>
    <w:rsid w:val="00231E32"/>
    <w:rsid w:val="002360AE"/>
    <w:rsid w:val="0028336B"/>
    <w:rsid w:val="002B0AC4"/>
    <w:rsid w:val="0031487B"/>
    <w:rsid w:val="00321984"/>
    <w:rsid w:val="00343EA9"/>
    <w:rsid w:val="00351AB8"/>
    <w:rsid w:val="003901FF"/>
    <w:rsid w:val="003916A0"/>
    <w:rsid w:val="003A535E"/>
    <w:rsid w:val="003B7EF2"/>
    <w:rsid w:val="003E04E8"/>
    <w:rsid w:val="003E2639"/>
    <w:rsid w:val="00403218"/>
    <w:rsid w:val="00411E52"/>
    <w:rsid w:val="00423D40"/>
    <w:rsid w:val="004378D3"/>
    <w:rsid w:val="00440FF4"/>
    <w:rsid w:val="0047693D"/>
    <w:rsid w:val="00503DE1"/>
    <w:rsid w:val="005051AF"/>
    <w:rsid w:val="005079FA"/>
    <w:rsid w:val="00536C7C"/>
    <w:rsid w:val="00545DBB"/>
    <w:rsid w:val="00553C28"/>
    <w:rsid w:val="00571FB9"/>
    <w:rsid w:val="00573677"/>
    <w:rsid w:val="00596632"/>
    <w:rsid w:val="005B5232"/>
    <w:rsid w:val="005C66EE"/>
    <w:rsid w:val="005C7DCB"/>
    <w:rsid w:val="005F5F08"/>
    <w:rsid w:val="005F70E1"/>
    <w:rsid w:val="006020CE"/>
    <w:rsid w:val="006068CD"/>
    <w:rsid w:val="006120E9"/>
    <w:rsid w:val="006206DA"/>
    <w:rsid w:val="006554C8"/>
    <w:rsid w:val="0069725D"/>
    <w:rsid w:val="006A2DEA"/>
    <w:rsid w:val="006A5C2D"/>
    <w:rsid w:val="006D28C6"/>
    <w:rsid w:val="006E713F"/>
    <w:rsid w:val="006F5758"/>
    <w:rsid w:val="00706381"/>
    <w:rsid w:val="0072168C"/>
    <w:rsid w:val="00773284"/>
    <w:rsid w:val="007A0C5D"/>
    <w:rsid w:val="007B5DFC"/>
    <w:rsid w:val="008608A6"/>
    <w:rsid w:val="00861DA1"/>
    <w:rsid w:val="008664D6"/>
    <w:rsid w:val="00873265"/>
    <w:rsid w:val="0088050E"/>
    <w:rsid w:val="008D61A7"/>
    <w:rsid w:val="008F1C3F"/>
    <w:rsid w:val="00903125"/>
    <w:rsid w:val="00912492"/>
    <w:rsid w:val="00922753"/>
    <w:rsid w:val="00933836"/>
    <w:rsid w:val="009E438A"/>
    <w:rsid w:val="00A535D0"/>
    <w:rsid w:val="00A970D1"/>
    <w:rsid w:val="00AA597F"/>
    <w:rsid w:val="00B11CC0"/>
    <w:rsid w:val="00B37844"/>
    <w:rsid w:val="00B9355A"/>
    <w:rsid w:val="00C1434A"/>
    <w:rsid w:val="00C42496"/>
    <w:rsid w:val="00C5196D"/>
    <w:rsid w:val="00C72BDB"/>
    <w:rsid w:val="00CA7687"/>
    <w:rsid w:val="00CF5D3A"/>
    <w:rsid w:val="00D57A23"/>
    <w:rsid w:val="00D77E2F"/>
    <w:rsid w:val="00DB10BD"/>
    <w:rsid w:val="00DB6B1F"/>
    <w:rsid w:val="00DF1C89"/>
    <w:rsid w:val="00E152F0"/>
    <w:rsid w:val="00E17922"/>
    <w:rsid w:val="00E37DEB"/>
    <w:rsid w:val="00E72BD6"/>
    <w:rsid w:val="00E81D02"/>
    <w:rsid w:val="00EA32DC"/>
    <w:rsid w:val="00EA72D8"/>
    <w:rsid w:val="00EB1599"/>
    <w:rsid w:val="00ED5D2F"/>
    <w:rsid w:val="00EE3014"/>
    <w:rsid w:val="00EE324B"/>
    <w:rsid w:val="00EE771E"/>
    <w:rsid w:val="00EF642E"/>
    <w:rsid w:val="00EF6EA9"/>
    <w:rsid w:val="00FF7D57"/>
    <w:rsid w:val="2A6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67F1CB"/>
  <w15:docId w15:val="{1E7F6975-8858-43AE-BA34-1DDDC293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783DEC-5A55-4CF3-A7B4-3064BD849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kardeka2@outlook.com</cp:lastModifiedBy>
  <cp:revision>29</cp:revision>
  <cp:lastPrinted>2022-07-07T06:55:00Z</cp:lastPrinted>
  <dcterms:created xsi:type="dcterms:W3CDTF">2022-07-11T06:03:00Z</dcterms:created>
  <dcterms:modified xsi:type="dcterms:W3CDTF">2022-07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030FF194CA7431CB6BC9BA6178323AE</vt:lpwstr>
  </property>
</Properties>
</file>